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7894" w14:textId="3F751180" w:rsidR="009645CB" w:rsidRPr="00C03C5F" w:rsidRDefault="009645CB" w:rsidP="00964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дистанционного обучения для  </w:t>
      </w:r>
      <w:r w:rsidRPr="00C03C5F">
        <w:rPr>
          <w:b/>
          <w:sz w:val="28"/>
          <w:szCs w:val="28"/>
        </w:rPr>
        <w:t xml:space="preserve"> 5  класс</w:t>
      </w:r>
      <w:r w:rsidR="009D0085">
        <w:rPr>
          <w:b/>
          <w:sz w:val="28"/>
          <w:szCs w:val="28"/>
        </w:rPr>
        <w:t>а с 12.05-15.05</w:t>
      </w:r>
      <w:r>
        <w:rPr>
          <w:b/>
          <w:sz w:val="28"/>
          <w:szCs w:val="28"/>
        </w:rPr>
        <w:t>.2020</w:t>
      </w:r>
    </w:p>
    <w:tbl>
      <w:tblPr>
        <w:tblStyle w:val="a3"/>
        <w:tblW w:w="103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2"/>
        <w:gridCol w:w="4169"/>
        <w:gridCol w:w="1986"/>
        <w:gridCol w:w="2502"/>
      </w:tblGrid>
      <w:tr w:rsidR="00033678" w14:paraId="5880BCDA" w14:textId="77777777" w:rsidTr="00033678">
        <w:tc>
          <w:tcPr>
            <w:tcW w:w="1672" w:type="dxa"/>
          </w:tcPr>
          <w:p w14:paraId="3C44E9F0" w14:textId="77777777" w:rsidR="00033678" w:rsidRDefault="00033678" w:rsidP="00BA07A5">
            <w:r>
              <w:t>Число, предметы</w:t>
            </w:r>
          </w:p>
        </w:tc>
        <w:tc>
          <w:tcPr>
            <w:tcW w:w="4169" w:type="dxa"/>
          </w:tcPr>
          <w:p w14:paraId="3ACF6E4F" w14:textId="77777777" w:rsidR="00033678" w:rsidRDefault="00033678" w:rsidP="00BA07A5">
            <w:r>
              <w:t>Тема</w:t>
            </w:r>
          </w:p>
        </w:tc>
        <w:tc>
          <w:tcPr>
            <w:tcW w:w="1986" w:type="dxa"/>
          </w:tcPr>
          <w:p w14:paraId="42C7A989" w14:textId="77777777" w:rsidR="00033678" w:rsidRDefault="00033678" w:rsidP="00BA07A5">
            <w:r>
              <w:t>Д/з</w:t>
            </w:r>
          </w:p>
        </w:tc>
        <w:tc>
          <w:tcPr>
            <w:tcW w:w="2502" w:type="dxa"/>
          </w:tcPr>
          <w:p w14:paraId="00BFC8A3" w14:textId="77777777" w:rsidR="00033678" w:rsidRPr="00467C48" w:rsidRDefault="00033678" w:rsidP="00BA07A5">
            <w:r w:rsidRPr="00E37BF2">
              <w:t>@</w:t>
            </w:r>
            <w:r>
              <w:rPr>
                <w:lang w:val="en-US"/>
              </w:rPr>
              <w:t>mail</w:t>
            </w:r>
            <w:r>
              <w:t xml:space="preserve"> учителя, Адрес сайта МБОУ Туроверовская ООШ</w:t>
            </w:r>
          </w:p>
        </w:tc>
      </w:tr>
      <w:tr w:rsidR="00033678" w14:paraId="79BDCA71" w14:textId="77777777" w:rsidTr="00033678">
        <w:tc>
          <w:tcPr>
            <w:tcW w:w="1672" w:type="dxa"/>
          </w:tcPr>
          <w:p w14:paraId="410C2B62" w14:textId="77777777" w:rsidR="00033678" w:rsidRPr="00663525" w:rsidRDefault="00033678" w:rsidP="00BA07A5">
            <w:pPr>
              <w:rPr>
                <w:b/>
              </w:rPr>
            </w:pPr>
            <w:r w:rsidRPr="00663525">
              <w:rPr>
                <w:b/>
              </w:rPr>
              <w:t xml:space="preserve">Вторник </w:t>
            </w:r>
          </w:p>
          <w:p w14:paraId="0AE931E3" w14:textId="73BB36D4" w:rsidR="00033678" w:rsidRDefault="00033678" w:rsidP="00BA07A5">
            <w:r>
              <w:rPr>
                <w:b/>
              </w:rPr>
              <w:t>12 мая</w:t>
            </w:r>
          </w:p>
        </w:tc>
        <w:tc>
          <w:tcPr>
            <w:tcW w:w="4169" w:type="dxa"/>
          </w:tcPr>
          <w:p w14:paraId="2F2B786E" w14:textId="77777777" w:rsidR="00033678" w:rsidRDefault="00033678" w:rsidP="00BA07A5"/>
        </w:tc>
        <w:tc>
          <w:tcPr>
            <w:tcW w:w="1986" w:type="dxa"/>
          </w:tcPr>
          <w:p w14:paraId="31B7D8D2" w14:textId="77777777" w:rsidR="00033678" w:rsidRDefault="00033678" w:rsidP="00BA07A5"/>
        </w:tc>
        <w:tc>
          <w:tcPr>
            <w:tcW w:w="2502" w:type="dxa"/>
          </w:tcPr>
          <w:p w14:paraId="7505C75A" w14:textId="77777777" w:rsidR="00033678" w:rsidRDefault="00033678" w:rsidP="00BA07A5"/>
        </w:tc>
      </w:tr>
      <w:tr w:rsidR="00033678" w14:paraId="6630846C" w14:textId="77777777" w:rsidTr="00033678">
        <w:tc>
          <w:tcPr>
            <w:tcW w:w="1672" w:type="dxa"/>
          </w:tcPr>
          <w:p w14:paraId="50623EB0" w14:textId="77777777" w:rsidR="00033678" w:rsidRDefault="00033678" w:rsidP="00BA07A5">
            <w:r>
              <w:t>Русский  язык</w:t>
            </w:r>
          </w:p>
        </w:tc>
        <w:tc>
          <w:tcPr>
            <w:tcW w:w="4169" w:type="dxa"/>
          </w:tcPr>
          <w:p w14:paraId="1EA78498" w14:textId="77777777" w:rsidR="00033678" w:rsidRDefault="009F3296" w:rsidP="00BA07A5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 xml:space="preserve">Полные </w:t>
            </w:r>
            <w:r w:rsidR="001E5ED3">
              <w:rPr>
                <w:spacing w:val="-4"/>
                <w:szCs w:val="24"/>
              </w:rPr>
              <w:t>и краткие имена прилагательные.</w:t>
            </w:r>
          </w:p>
          <w:p w14:paraId="1B966FBF" w14:textId="77777777" w:rsidR="00CC3053" w:rsidRDefault="00CC3053" w:rsidP="00BA07A5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Изучить теорию на стр.290-291</w:t>
            </w:r>
          </w:p>
          <w:p w14:paraId="092A26A6" w14:textId="77777777" w:rsidR="00CC3053" w:rsidRDefault="00CC3053" w:rsidP="00BA07A5">
            <w:pPr>
              <w:rPr>
                <w:spacing w:val="-4"/>
                <w:szCs w:val="24"/>
              </w:rPr>
            </w:pPr>
            <w:proofErr w:type="gramStart"/>
            <w:r>
              <w:rPr>
                <w:spacing w:val="-4"/>
                <w:szCs w:val="24"/>
              </w:rPr>
              <w:t>Выполнить  упражнение</w:t>
            </w:r>
            <w:proofErr w:type="gramEnd"/>
            <w:r>
              <w:rPr>
                <w:spacing w:val="-4"/>
                <w:szCs w:val="24"/>
              </w:rPr>
              <w:t xml:space="preserve"> 821</w:t>
            </w:r>
          </w:p>
          <w:p w14:paraId="5E68C389" w14:textId="61A20BB9" w:rsidR="00E92222" w:rsidRDefault="00A14BB8" w:rsidP="00BA07A5">
            <w:hyperlink r:id="rId6" w:history="1">
              <w:r w:rsidR="00E92222" w:rsidRPr="00E92222">
                <w:rPr>
                  <w:color w:val="0000FF"/>
                  <w:u w:val="single"/>
                </w:rPr>
                <w:t>https://yandex.ru/video/preview/?filmId=17358822732570261509&amp;text=%D0%9F%D0%BE%D0%BB%D0%BD%D1%8B%D0%B5%20%D0%B8%20%D0%BA%D1%80%D0%B0%D1%82%D0%BA%D0%B8%D0%B5%20%D0%B8%D0%BC%D0%B5%D0%BD%D0%B0%20%D0%BF%D1%80%D0%B8%D0%BB%D0%B0%D0%B3%D0%B0%D1%82%D0%B5%D0%BB%D1%8C%D0%BD%D1%8B%D0%B5.&amp;path=wizard&amp;parent-reqid=1589223642321306-1265359048931171500800293-production-app-host-vla-web-yp-53&amp;redircnt=1589223654.1</w:t>
              </w:r>
            </w:hyperlink>
          </w:p>
        </w:tc>
        <w:tc>
          <w:tcPr>
            <w:tcW w:w="1986" w:type="dxa"/>
          </w:tcPr>
          <w:p w14:paraId="5FF832DA" w14:textId="77777777" w:rsidR="00033678" w:rsidRDefault="00CC3053" w:rsidP="00EA04F2">
            <w:r>
              <w:t>Упражнение 823</w:t>
            </w:r>
            <w:r w:rsidR="000E4F42">
              <w:t>.</w:t>
            </w:r>
          </w:p>
          <w:p w14:paraId="491B9487" w14:textId="77777777" w:rsidR="000E4F42" w:rsidRDefault="000E4F42" w:rsidP="000E4F42">
            <w:r>
              <w:t xml:space="preserve">фото задания </w:t>
            </w:r>
          </w:p>
          <w:p w14:paraId="4A379B42" w14:textId="23127EF4" w:rsidR="000E4F42" w:rsidRPr="00E92222" w:rsidRDefault="000E4F42" w:rsidP="000E4F42">
            <w:r>
              <w:t>прислать на эл. почту или</w:t>
            </w:r>
            <w:r>
              <w:rPr>
                <w:lang w:val="en-US"/>
              </w:rPr>
              <w:t>WhatApp</w:t>
            </w:r>
          </w:p>
          <w:p w14:paraId="70A135CE" w14:textId="05EC7C4E" w:rsidR="00CC3053" w:rsidRDefault="00CC3053" w:rsidP="00EA04F2"/>
        </w:tc>
        <w:tc>
          <w:tcPr>
            <w:tcW w:w="2502" w:type="dxa"/>
          </w:tcPr>
          <w:p w14:paraId="739A176B" w14:textId="77777777" w:rsidR="00033678" w:rsidRPr="00323B69" w:rsidRDefault="00A14BB8" w:rsidP="00BA07A5">
            <w:pPr>
              <w:suppressAutoHyphens/>
              <w:rPr>
                <w:szCs w:val="24"/>
                <w:lang w:eastAsia="ar-SA"/>
              </w:rPr>
            </w:pPr>
            <w:hyperlink r:id="rId7" w:history="1">
              <w:r w:rsidR="0003367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033678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03367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033678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03367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033678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03367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7981602D" w14:textId="77777777" w:rsidR="00033678" w:rsidRPr="00EA04F2" w:rsidRDefault="00033678" w:rsidP="00BA07A5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7353855F" w14:textId="77777777" w:rsidR="00033678" w:rsidRDefault="00033678" w:rsidP="00BA07A5"/>
        </w:tc>
      </w:tr>
      <w:tr w:rsidR="00033678" w14:paraId="6B72C6A0" w14:textId="77777777" w:rsidTr="00033678">
        <w:tc>
          <w:tcPr>
            <w:tcW w:w="1672" w:type="dxa"/>
          </w:tcPr>
          <w:p w14:paraId="4F0481FC" w14:textId="524C02FD" w:rsidR="00033678" w:rsidRDefault="00033678" w:rsidP="00BA07A5">
            <w:r>
              <w:t>математика</w:t>
            </w:r>
          </w:p>
        </w:tc>
        <w:tc>
          <w:tcPr>
            <w:tcW w:w="4169" w:type="dxa"/>
          </w:tcPr>
          <w:p w14:paraId="73584D7A" w14:textId="77777777" w:rsidR="009D0085" w:rsidRPr="009D0085" w:rsidRDefault="009D0085" w:rsidP="009D008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D008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еометрические тела. Многогранники.</w:t>
            </w:r>
          </w:p>
          <w:p w14:paraId="1EC6604B" w14:textId="1DA137DC" w:rsidR="00033678" w:rsidRPr="001A1C58" w:rsidRDefault="00A14BB8" w:rsidP="009D008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spacing w:after="160" w:line="259" w:lineRule="auto"/>
              <w:rPr>
                <w:sz w:val="20"/>
                <w:szCs w:val="20"/>
              </w:rPr>
            </w:pPr>
            <w:hyperlink r:id="rId8" w:history="1">
              <w:r w:rsidR="009D0085" w:rsidRPr="009D008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http://seninvg07.narod.ru/005_matem/data/sphera/10_mnogogran/01_geometr_tela.rar</w:t>
              </w:r>
            </w:hyperlink>
          </w:p>
        </w:tc>
        <w:tc>
          <w:tcPr>
            <w:tcW w:w="1986" w:type="dxa"/>
          </w:tcPr>
          <w:p w14:paraId="66F4E3E3" w14:textId="74AD0936" w:rsidR="00B74FCB" w:rsidRDefault="008C202A" w:rsidP="00B74FCB">
            <w:r>
              <w:t xml:space="preserve"> Фото №</w:t>
            </w:r>
            <w:r w:rsidR="00B74FCB">
              <w:t xml:space="preserve"> </w:t>
            </w:r>
            <w:r>
              <w:t>673,674</w:t>
            </w:r>
            <w:r w:rsidR="00B74FCB">
              <w:t xml:space="preserve"> </w:t>
            </w:r>
          </w:p>
          <w:p w14:paraId="3B68CE53" w14:textId="5BD77A3E" w:rsidR="00033678" w:rsidRDefault="00B74FCB" w:rsidP="00B74FCB">
            <w:r>
              <w:t>прислать на эл. почту</w:t>
            </w:r>
          </w:p>
        </w:tc>
        <w:tc>
          <w:tcPr>
            <w:tcW w:w="2502" w:type="dxa"/>
          </w:tcPr>
          <w:p w14:paraId="3EC01F05" w14:textId="77777777" w:rsidR="00033678" w:rsidRDefault="00A14BB8" w:rsidP="00BA07A5">
            <w:hyperlink r:id="rId9" w:history="1">
              <w:r w:rsidR="00033678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1332E1" w14:paraId="0CFB0BF1" w14:textId="77777777" w:rsidTr="001549D5">
        <w:tc>
          <w:tcPr>
            <w:tcW w:w="1672" w:type="dxa"/>
          </w:tcPr>
          <w:p w14:paraId="446638ED" w14:textId="77777777" w:rsidR="001332E1" w:rsidRDefault="001332E1" w:rsidP="001332E1">
            <w:r>
              <w:t>географ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60B" w14:textId="36136FED" w:rsidR="001332E1" w:rsidRPr="00913BDB" w:rsidRDefault="001332E1" w:rsidP="001332E1">
            <w:pPr>
              <w:rPr>
                <w:lang w:eastAsia="en-US"/>
              </w:rPr>
            </w:pPr>
            <w:r>
              <w:t>Вулканиз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7CC" w14:textId="22B99883" w:rsidR="001332E1" w:rsidRPr="00913BDB" w:rsidRDefault="001332E1" w:rsidP="001332E1">
            <w:pPr>
              <w:rPr>
                <w:b/>
                <w:lang w:eastAsia="en-US"/>
              </w:rPr>
            </w:pPr>
            <w:r>
              <w:t>Повторить тему</w:t>
            </w:r>
          </w:p>
        </w:tc>
        <w:tc>
          <w:tcPr>
            <w:tcW w:w="2502" w:type="dxa"/>
          </w:tcPr>
          <w:p w14:paraId="7F2D6184" w14:textId="77777777" w:rsidR="001332E1" w:rsidRDefault="00A14BB8" w:rsidP="001332E1">
            <w:hyperlink r:id="rId10" w:history="1">
              <w:r w:rsidR="001332E1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0B02FEF1" w14:textId="77777777" w:rsidR="001332E1" w:rsidRPr="00323B69" w:rsidRDefault="001332E1" w:rsidP="001332E1">
            <w:pPr>
              <w:rPr>
                <w:lang w:eastAsia="en-US"/>
              </w:rPr>
            </w:pPr>
          </w:p>
        </w:tc>
      </w:tr>
      <w:tr w:rsidR="001332E1" w14:paraId="7E9CBF37" w14:textId="77777777" w:rsidTr="00033678">
        <w:tc>
          <w:tcPr>
            <w:tcW w:w="1672" w:type="dxa"/>
          </w:tcPr>
          <w:p w14:paraId="777D948C" w14:textId="77777777" w:rsidR="001332E1" w:rsidRDefault="001332E1" w:rsidP="001332E1">
            <w:r>
              <w:t>Русский язык</w:t>
            </w:r>
          </w:p>
        </w:tc>
        <w:tc>
          <w:tcPr>
            <w:tcW w:w="4169" w:type="dxa"/>
          </w:tcPr>
          <w:p w14:paraId="179D16DB" w14:textId="77777777" w:rsidR="001332E1" w:rsidRDefault="001332E1" w:rsidP="001332E1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Сравнительная и превосходная степень качественных имен прилагательных.</w:t>
            </w:r>
          </w:p>
          <w:p w14:paraId="32D2091B" w14:textId="3EB43177" w:rsidR="00B74FCB" w:rsidRDefault="00B74FCB" w:rsidP="001332E1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Изучить теорию на стр.292</w:t>
            </w:r>
          </w:p>
          <w:p w14:paraId="18619B30" w14:textId="2F6128A5" w:rsidR="00E92222" w:rsidRPr="00E92222" w:rsidRDefault="00A14BB8" w:rsidP="001332E1">
            <w:pPr>
              <w:rPr>
                <w:spacing w:val="-4"/>
                <w:szCs w:val="24"/>
              </w:rPr>
            </w:pPr>
            <w:hyperlink r:id="rId11" w:history="1">
              <w:r w:rsidR="00E92222" w:rsidRPr="00E92222">
                <w:rPr>
                  <w:color w:val="0000FF"/>
                  <w:u w:val="single"/>
                </w:rPr>
                <w:t>https://yandex.ru/video/preview/?filmId=11116507447984474420&amp;text=%D0%A1%D1%80%D0%B0%D0%B2%D0%BD%D0%B8%D1%82%D0%B5%D0%BB%D1%8C%D0%BD%D0%B0%D1%8F+%D0%B8+%D0%BF%D1%80%D0%B5%D0%B2%D0%BE%D1%81%D1%85%D0%BE%D0%B4%D0%BD%D0%B0%D1%8F+%D1%81%D1%82%D0%B5%D0%BF%D0%B5%D0%BD%D1%8C+%D0%BA%D0%B0%D1%87%D0%B5%D1%81%D1%82%D0%B2%D0%B5%D0%BD%D0%BD%D1%8B%D1%85+%D0%B8%D0%BC%D0%</w:t>
              </w:r>
              <w:r w:rsidR="00E92222" w:rsidRPr="00E92222">
                <w:rPr>
                  <w:color w:val="0000FF"/>
                  <w:u w:val="single"/>
                </w:rPr>
                <w:lastRenderedPageBreak/>
                <w:t>B5%D0%BD+%D0%BF%D1%80%D0%B8%D0%BB%D0%B0%D0%B3%D0%B0%D1%82%D0%B5%D0%BB%D1%8C%D0%BD%D1%8B%D1%85.</w:t>
              </w:r>
            </w:hyperlink>
          </w:p>
          <w:p w14:paraId="76F969CC" w14:textId="01DAD763" w:rsidR="000E4F42" w:rsidRPr="000E4F42" w:rsidRDefault="000E4F42" w:rsidP="001332E1"/>
        </w:tc>
        <w:tc>
          <w:tcPr>
            <w:tcW w:w="1986" w:type="dxa"/>
          </w:tcPr>
          <w:p w14:paraId="0C0032CF" w14:textId="297E1B54" w:rsidR="00B74FCB" w:rsidRDefault="00B74FCB" w:rsidP="00B74FCB">
            <w:r>
              <w:lastRenderedPageBreak/>
              <w:t>Упражнение 829</w:t>
            </w:r>
          </w:p>
          <w:p w14:paraId="7EA9F6D4" w14:textId="77777777" w:rsidR="00B74FCB" w:rsidRDefault="00B74FCB" w:rsidP="00B74FCB">
            <w:r>
              <w:t xml:space="preserve">фото задания </w:t>
            </w:r>
          </w:p>
          <w:p w14:paraId="596F15BB" w14:textId="77777777" w:rsidR="00B74FCB" w:rsidRPr="00B74FCB" w:rsidRDefault="00B74FCB" w:rsidP="00B74FCB">
            <w:r>
              <w:t>прислать на эл. почту или</w:t>
            </w:r>
            <w:r>
              <w:rPr>
                <w:lang w:val="en-US"/>
              </w:rPr>
              <w:t>WhatApp</w:t>
            </w:r>
          </w:p>
          <w:p w14:paraId="241A011B" w14:textId="1922E72C" w:rsidR="001332E1" w:rsidRDefault="001332E1" w:rsidP="001332E1"/>
        </w:tc>
        <w:tc>
          <w:tcPr>
            <w:tcW w:w="2502" w:type="dxa"/>
          </w:tcPr>
          <w:p w14:paraId="14A92188" w14:textId="77777777" w:rsidR="001332E1" w:rsidRPr="00323B69" w:rsidRDefault="00A14BB8" w:rsidP="001332E1">
            <w:pPr>
              <w:suppressAutoHyphens/>
              <w:rPr>
                <w:szCs w:val="24"/>
                <w:lang w:eastAsia="ar-SA"/>
              </w:rPr>
            </w:pPr>
            <w:hyperlink r:id="rId12" w:history="1"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1332E1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1332E1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1332E1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37782524" w14:textId="77777777" w:rsidR="001332E1" w:rsidRPr="00EA04F2" w:rsidRDefault="001332E1" w:rsidP="001332E1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17359B8A" w14:textId="77777777" w:rsidR="001332E1" w:rsidRDefault="001332E1" w:rsidP="001332E1"/>
        </w:tc>
      </w:tr>
      <w:tr w:rsidR="001332E1" w14:paraId="17B02123" w14:textId="77777777" w:rsidTr="0090354D">
        <w:tc>
          <w:tcPr>
            <w:tcW w:w="1672" w:type="dxa"/>
          </w:tcPr>
          <w:p w14:paraId="3D450C1D" w14:textId="77777777" w:rsidR="001332E1" w:rsidRDefault="001332E1" w:rsidP="001332E1">
            <w:r>
              <w:lastRenderedPageBreak/>
              <w:t xml:space="preserve">Технология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B4C" w14:textId="77777777" w:rsidR="001332E1" w:rsidRDefault="001332E1" w:rsidP="001332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чные орудия труда. </w:t>
            </w:r>
            <w:r>
              <w:rPr>
                <w:sz w:val="28"/>
                <w:szCs w:val="28"/>
              </w:rPr>
              <w:t>Изучить презентацию</w:t>
            </w:r>
          </w:p>
          <w:p w14:paraId="75574C62" w14:textId="3EB1B327" w:rsidR="001332E1" w:rsidRPr="00635390" w:rsidRDefault="001332E1" w:rsidP="001332E1">
            <w:pPr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13" w:history="1">
              <w:r>
                <w:rPr>
                  <w:rStyle w:val="a4"/>
                  <w:sz w:val="28"/>
                  <w:szCs w:val="28"/>
                </w:rPr>
                <w:t>https://ppt4web.ru/tekhnologija/ruchnye-orudija-truda.html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26A" w14:textId="77777777" w:rsidR="001332E1" w:rsidRDefault="001332E1" w:rsidP="001332E1">
            <w:pPr>
              <w:rPr>
                <w:rFonts w:eastAsiaTheme="minorHAnsi"/>
                <w:bCs/>
                <w:color w:val="000000" w:themeColor="text1"/>
                <w:spacing w:val="-1"/>
                <w:szCs w:val="24"/>
              </w:rPr>
            </w:pPr>
            <w:r>
              <w:rPr>
                <w:bCs/>
                <w:color w:val="000000" w:themeColor="text1"/>
                <w:spacing w:val="-1"/>
                <w:szCs w:val="24"/>
              </w:rPr>
              <w:t>В  рабочей тетради заполнить таблицу.</w:t>
            </w:r>
          </w:p>
          <w:tbl>
            <w:tblPr>
              <w:tblStyle w:val="a3"/>
              <w:tblW w:w="306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10"/>
            </w:tblGrid>
            <w:tr w:rsidR="001332E1" w14:paraId="341ED6CC" w14:textId="77777777" w:rsidTr="001332E1">
              <w:trPr>
                <w:trHeight w:val="10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35EC8" w14:textId="77777777" w:rsidR="001332E1" w:rsidRDefault="001332E1" w:rsidP="001332E1">
                  <w:pPr>
                    <w:rPr>
                      <w:bCs/>
                      <w:color w:val="000000" w:themeColor="text1"/>
                      <w:spacing w:val="-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pacing w:val="-1"/>
                      <w:szCs w:val="24"/>
                    </w:rPr>
                    <w:t xml:space="preserve">Ручное орудие труда 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6D05A" w14:textId="38520478" w:rsidR="001332E1" w:rsidRDefault="001332E1" w:rsidP="001332E1">
                  <w:pPr>
                    <w:rPr>
                      <w:bCs/>
                      <w:color w:val="000000" w:themeColor="text1"/>
                      <w:spacing w:val="-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pacing w:val="-1"/>
                      <w:szCs w:val="24"/>
                    </w:rPr>
                    <w:t>Назна-</w:t>
                  </w:r>
                </w:p>
                <w:p w14:paraId="6C87E310" w14:textId="6EE3E841" w:rsidR="001332E1" w:rsidRDefault="001332E1" w:rsidP="001332E1">
                  <w:pPr>
                    <w:rPr>
                      <w:bCs/>
                      <w:color w:val="000000" w:themeColor="text1"/>
                      <w:spacing w:val="-1"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pacing w:val="-1"/>
                      <w:szCs w:val="24"/>
                    </w:rPr>
                    <w:t>чение</w:t>
                  </w:r>
                  <w:proofErr w:type="spellEnd"/>
                  <w:r>
                    <w:rPr>
                      <w:bCs/>
                      <w:color w:val="000000" w:themeColor="text1"/>
                      <w:spacing w:val="-1"/>
                      <w:szCs w:val="24"/>
                    </w:rPr>
                    <w:t xml:space="preserve"> </w:t>
                  </w:r>
                </w:p>
              </w:tc>
            </w:tr>
            <w:tr w:rsidR="001332E1" w14:paraId="4000ABD9" w14:textId="77777777" w:rsidTr="001332E1">
              <w:trPr>
                <w:trHeight w:val="4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31EDD" w14:textId="77777777" w:rsidR="001332E1" w:rsidRDefault="001332E1" w:rsidP="001332E1">
                  <w:pPr>
                    <w:rPr>
                      <w:bCs/>
                      <w:color w:val="000000" w:themeColor="text1"/>
                      <w:spacing w:val="-1"/>
                      <w:szCs w:val="24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3B417" w14:textId="77777777" w:rsidR="001332E1" w:rsidRDefault="001332E1" w:rsidP="001332E1">
                  <w:pPr>
                    <w:rPr>
                      <w:bCs/>
                      <w:color w:val="000000" w:themeColor="text1"/>
                      <w:spacing w:val="-1"/>
                      <w:szCs w:val="24"/>
                    </w:rPr>
                  </w:pPr>
                </w:p>
              </w:tc>
            </w:tr>
          </w:tbl>
          <w:p w14:paraId="79F414D2" w14:textId="77777777" w:rsidR="009D0085" w:rsidRDefault="009D0085" w:rsidP="009D0085">
            <w:r>
              <w:t xml:space="preserve">фото задания </w:t>
            </w:r>
          </w:p>
          <w:p w14:paraId="311A3CF8" w14:textId="23CFBA9F" w:rsidR="001332E1" w:rsidRPr="00635390" w:rsidRDefault="009D0085" w:rsidP="009D0085">
            <w:pPr>
              <w:rPr>
                <w:szCs w:val="24"/>
              </w:rPr>
            </w:pPr>
            <w:r>
              <w:t>прислать на эл. почту</w:t>
            </w:r>
            <w:r w:rsidR="001332E1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</w:tcPr>
          <w:p w14:paraId="56A1C930" w14:textId="77777777" w:rsidR="001332E1" w:rsidRPr="00942730" w:rsidRDefault="00A14BB8" w:rsidP="001332E1">
            <w:pPr>
              <w:rPr>
                <w:lang w:val="en-US"/>
              </w:rPr>
            </w:pPr>
            <w:hyperlink r:id="rId14" w:history="1">
              <w:r w:rsidR="001332E1" w:rsidRPr="00BD670D">
                <w:rPr>
                  <w:rStyle w:val="a4"/>
                  <w:lang w:val="en-US"/>
                </w:rPr>
                <w:t>mamyncik@mail.ru</w:t>
              </w:r>
            </w:hyperlink>
            <w:r w:rsidR="001332E1">
              <w:rPr>
                <w:lang w:val="en-US"/>
              </w:rPr>
              <w:t xml:space="preserve"> </w:t>
            </w:r>
          </w:p>
        </w:tc>
      </w:tr>
      <w:tr w:rsidR="001332E1" w14:paraId="07887685" w14:textId="77777777" w:rsidTr="00033678">
        <w:tc>
          <w:tcPr>
            <w:tcW w:w="1672" w:type="dxa"/>
          </w:tcPr>
          <w:p w14:paraId="5EF1D104" w14:textId="77777777" w:rsidR="001332E1" w:rsidRDefault="001332E1" w:rsidP="001332E1">
            <w:r>
              <w:t>литература</w:t>
            </w:r>
          </w:p>
        </w:tc>
        <w:tc>
          <w:tcPr>
            <w:tcW w:w="4169" w:type="dxa"/>
          </w:tcPr>
          <w:p w14:paraId="7CB4E0F2" w14:textId="77777777" w:rsidR="001332E1" w:rsidRDefault="001332E1" w:rsidP="001332E1">
            <w:pPr>
              <w:rPr>
                <w:sz w:val="28"/>
                <w:szCs w:val="28"/>
                <w:lang w:eastAsia="zh-CN"/>
              </w:rPr>
            </w:pPr>
            <w:r w:rsidRPr="004A7DD2">
              <w:rPr>
                <w:sz w:val="28"/>
                <w:szCs w:val="28"/>
                <w:lang w:eastAsia="zh-CN"/>
              </w:rPr>
              <w:t>Даниэль Дефо. Слово о писателе. «Робинзон Крузо» »: характер героя.</w:t>
            </w:r>
            <w:r w:rsidR="00197703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1A31E0">
              <w:rPr>
                <w:sz w:val="28"/>
                <w:szCs w:val="28"/>
                <w:lang w:eastAsia="zh-CN"/>
              </w:rPr>
              <w:t>Прочитать  материал</w:t>
            </w:r>
            <w:proofErr w:type="gramEnd"/>
            <w:r w:rsidR="001A31E0">
              <w:rPr>
                <w:sz w:val="28"/>
                <w:szCs w:val="28"/>
                <w:lang w:eastAsia="zh-CN"/>
              </w:rPr>
              <w:t xml:space="preserve"> на стр.199-213</w:t>
            </w:r>
          </w:p>
          <w:p w14:paraId="655AEDB6" w14:textId="77777777" w:rsidR="00E92222" w:rsidRPr="00E92222" w:rsidRDefault="00E92222" w:rsidP="00E92222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E92222">
              <w:rPr>
                <w:rFonts w:ascii="Calibri" w:hAnsi="Calibri" w:cs="Calibri"/>
                <w:color w:val="000000"/>
                <w:szCs w:val="24"/>
              </w:rPr>
              <w:t>Посмотрите </w:t>
            </w:r>
            <w:r w:rsidRPr="00E922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урок РЭШ </w:t>
            </w:r>
            <w:r w:rsidRPr="00E92222">
              <w:rPr>
                <w:rFonts w:ascii="Calibri" w:hAnsi="Calibri" w:cs="Calibri"/>
                <w:color w:val="000000"/>
                <w:szCs w:val="24"/>
              </w:rPr>
              <w:t>по теме «Робинзон Крузо – книга о силе человеческого духа»:</w:t>
            </w:r>
          </w:p>
          <w:p w14:paraId="6C5E5667" w14:textId="77777777" w:rsidR="00E92222" w:rsidRPr="00E92222" w:rsidRDefault="00A14BB8" w:rsidP="00E92222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hyperlink r:id="rId15" w:history="1">
              <w:r w:rsidR="00E92222" w:rsidRPr="00E92222">
                <w:rPr>
                  <w:rFonts w:ascii="Calibri" w:hAnsi="Calibri" w:cs="Calibri"/>
                  <w:b/>
                  <w:bCs/>
                  <w:color w:val="0000FF"/>
                  <w:sz w:val="28"/>
                  <w:szCs w:val="28"/>
                  <w:u w:val="single"/>
                </w:rPr>
                <w:t>https://resh.edu.ru/subject/lesson/7416/start/244690/</w:t>
              </w:r>
            </w:hyperlink>
          </w:p>
          <w:p w14:paraId="755B73AF" w14:textId="0A5FC029" w:rsidR="00E92222" w:rsidRDefault="00E92222" w:rsidP="001332E1"/>
        </w:tc>
        <w:tc>
          <w:tcPr>
            <w:tcW w:w="1986" w:type="dxa"/>
          </w:tcPr>
          <w:p w14:paraId="67BD9DA7" w14:textId="39226D9E" w:rsidR="001A31E0" w:rsidRDefault="001A31E0" w:rsidP="001A31E0">
            <w:pPr>
              <w:rPr>
                <w:szCs w:val="24"/>
              </w:rPr>
            </w:pPr>
            <w:r>
              <w:t>Ответить на 1,5 вопросы на стр.213.</w:t>
            </w:r>
            <w:r>
              <w:rPr>
                <w:szCs w:val="24"/>
              </w:rPr>
              <w:t xml:space="preserve"> Фото или аудио выполненного задания отправить </w:t>
            </w:r>
          </w:p>
          <w:p w14:paraId="5071F8AF" w14:textId="705604C8" w:rsidR="001332E1" w:rsidRDefault="001A31E0" w:rsidP="001A31E0">
            <w:r>
              <w:rPr>
                <w:szCs w:val="24"/>
              </w:rPr>
              <w:t>на электронную почту</w:t>
            </w:r>
          </w:p>
        </w:tc>
        <w:tc>
          <w:tcPr>
            <w:tcW w:w="2502" w:type="dxa"/>
          </w:tcPr>
          <w:p w14:paraId="3F5E3202" w14:textId="77777777" w:rsidR="001332E1" w:rsidRPr="00323B69" w:rsidRDefault="00A14BB8" w:rsidP="001332E1">
            <w:pPr>
              <w:suppressAutoHyphens/>
              <w:rPr>
                <w:szCs w:val="24"/>
                <w:lang w:eastAsia="ar-SA"/>
              </w:rPr>
            </w:pPr>
            <w:hyperlink r:id="rId16" w:history="1"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1BB147CD" w14:textId="77777777" w:rsidR="001332E1" w:rsidRPr="00323B69" w:rsidRDefault="001332E1" w:rsidP="001332E1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7B1C4B7A" w14:textId="77777777" w:rsidR="001332E1" w:rsidRDefault="001332E1" w:rsidP="001332E1"/>
        </w:tc>
      </w:tr>
      <w:tr w:rsidR="001332E1" w14:paraId="475BA00E" w14:textId="77777777" w:rsidTr="00033678">
        <w:tc>
          <w:tcPr>
            <w:tcW w:w="1672" w:type="dxa"/>
          </w:tcPr>
          <w:p w14:paraId="7E9EFDE7" w14:textId="77777777" w:rsidR="001332E1" w:rsidRPr="00663525" w:rsidRDefault="001332E1" w:rsidP="001332E1">
            <w:pPr>
              <w:rPr>
                <w:b/>
              </w:rPr>
            </w:pPr>
            <w:r w:rsidRPr="00663525">
              <w:rPr>
                <w:b/>
              </w:rPr>
              <w:t xml:space="preserve">Среда </w:t>
            </w:r>
          </w:p>
          <w:p w14:paraId="347F7331" w14:textId="6E3F9306" w:rsidR="001332E1" w:rsidRDefault="001332E1" w:rsidP="001332E1">
            <w:r>
              <w:rPr>
                <w:b/>
              </w:rPr>
              <w:t>13 мая</w:t>
            </w:r>
          </w:p>
        </w:tc>
        <w:tc>
          <w:tcPr>
            <w:tcW w:w="4169" w:type="dxa"/>
          </w:tcPr>
          <w:p w14:paraId="1872E469" w14:textId="77777777" w:rsidR="001332E1" w:rsidRDefault="001332E1" w:rsidP="001332E1"/>
        </w:tc>
        <w:tc>
          <w:tcPr>
            <w:tcW w:w="1986" w:type="dxa"/>
          </w:tcPr>
          <w:p w14:paraId="0AB1602C" w14:textId="77777777" w:rsidR="001332E1" w:rsidRDefault="001332E1" w:rsidP="001332E1"/>
        </w:tc>
        <w:tc>
          <w:tcPr>
            <w:tcW w:w="2502" w:type="dxa"/>
          </w:tcPr>
          <w:p w14:paraId="51C32B29" w14:textId="77777777" w:rsidR="001332E1" w:rsidRDefault="001332E1" w:rsidP="001332E1"/>
        </w:tc>
      </w:tr>
      <w:tr w:rsidR="001332E1" w14:paraId="0B071273" w14:textId="77777777" w:rsidTr="00033678">
        <w:tc>
          <w:tcPr>
            <w:tcW w:w="1672" w:type="dxa"/>
          </w:tcPr>
          <w:p w14:paraId="36020418" w14:textId="77777777" w:rsidR="001332E1" w:rsidRDefault="001332E1" w:rsidP="001332E1">
            <w:r>
              <w:t>математика</w:t>
            </w:r>
          </w:p>
        </w:tc>
        <w:tc>
          <w:tcPr>
            <w:tcW w:w="4169" w:type="dxa"/>
          </w:tcPr>
          <w:p w14:paraId="65A3D0E6" w14:textId="77777777" w:rsidR="009D0085" w:rsidRPr="009D0085" w:rsidRDefault="009D0085" w:rsidP="009D008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D008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зображение пространственных тел.</w:t>
            </w:r>
          </w:p>
          <w:p w14:paraId="4190CD9F" w14:textId="5891FDDE" w:rsidR="001332E1" w:rsidRDefault="00A14BB8" w:rsidP="009D0085">
            <w:hyperlink r:id="rId17" w:history="1">
              <w:r w:rsidR="009D0085" w:rsidRPr="009D008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http://seninvg07.narod.ru/005_matem/data/sphera/10_mnogogran/02_izobr_prostr_tel.rar</w:t>
              </w:r>
            </w:hyperlink>
          </w:p>
        </w:tc>
        <w:tc>
          <w:tcPr>
            <w:tcW w:w="1986" w:type="dxa"/>
          </w:tcPr>
          <w:p w14:paraId="18DDC2BF" w14:textId="7CE321FD" w:rsidR="00B74FCB" w:rsidRDefault="008C202A" w:rsidP="00B74FCB">
            <w:r>
              <w:t>№678,679</w:t>
            </w:r>
            <w:r w:rsidR="00B74FCB">
              <w:t xml:space="preserve"> фото задания </w:t>
            </w:r>
          </w:p>
          <w:p w14:paraId="6B2D2626" w14:textId="0E84D34F" w:rsidR="001332E1" w:rsidRDefault="00B74FCB" w:rsidP="00B74FCB">
            <w:r>
              <w:t>прислать на эл. почту</w:t>
            </w:r>
          </w:p>
        </w:tc>
        <w:tc>
          <w:tcPr>
            <w:tcW w:w="2502" w:type="dxa"/>
          </w:tcPr>
          <w:p w14:paraId="3E1D7465" w14:textId="77777777" w:rsidR="001332E1" w:rsidRDefault="00A14BB8" w:rsidP="001332E1">
            <w:hyperlink r:id="rId18" w:history="1">
              <w:r w:rsidR="001332E1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1332E1" w14:paraId="48BD675C" w14:textId="77777777" w:rsidTr="00033678">
        <w:tc>
          <w:tcPr>
            <w:tcW w:w="1672" w:type="dxa"/>
          </w:tcPr>
          <w:p w14:paraId="3333BC36" w14:textId="77777777" w:rsidR="001332E1" w:rsidRDefault="001332E1" w:rsidP="001332E1">
            <w:r>
              <w:t xml:space="preserve">Русский </w:t>
            </w:r>
          </w:p>
        </w:tc>
        <w:tc>
          <w:tcPr>
            <w:tcW w:w="4169" w:type="dxa"/>
          </w:tcPr>
          <w:p w14:paraId="2D5D6B44" w14:textId="48F28F91" w:rsidR="001332E1" w:rsidRDefault="00B74FCB" w:rsidP="001332E1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Как образуется сравнительная и превосходная  степень прилагательного</w:t>
            </w:r>
            <w:r w:rsidR="001332E1" w:rsidRPr="00923B2C">
              <w:rPr>
                <w:spacing w:val="-4"/>
                <w:szCs w:val="24"/>
              </w:rPr>
              <w:t>.</w:t>
            </w:r>
          </w:p>
          <w:p w14:paraId="361E6C5C" w14:textId="14F54BA3" w:rsidR="00B74FCB" w:rsidRDefault="00B74FCB" w:rsidP="001332E1">
            <w:r>
              <w:rPr>
                <w:spacing w:val="-4"/>
                <w:szCs w:val="24"/>
              </w:rPr>
              <w:t>Изучить теорию на стр. 294-</w:t>
            </w:r>
            <w:proofErr w:type="gramStart"/>
            <w:r>
              <w:rPr>
                <w:spacing w:val="-4"/>
                <w:szCs w:val="24"/>
              </w:rPr>
              <w:t>295,296.Примеры</w:t>
            </w:r>
            <w:proofErr w:type="gramEnd"/>
            <w:r>
              <w:rPr>
                <w:spacing w:val="-4"/>
                <w:szCs w:val="24"/>
              </w:rPr>
              <w:t xml:space="preserve"> из правила записать в тетрадь.</w:t>
            </w:r>
          </w:p>
        </w:tc>
        <w:tc>
          <w:tcPr>
            <w:tcW w:w="1986" w:type="dxa"/>
          </w:tcPr>
          <w:p w14:paraId="08BC3944" w14:textId="70B28922" w:rsidR="001332E1" w:rsidRDefault="00B74FCB" w:rsidP="001332E1">
            <w:proofErr w:type="gramStart"/>
            <w:r>
              <w:t>Упражнение  832</w:t>
            </w:r>
            <w:proofErr w:type="gramEnd"/>
            <w:r>
              <w:t>,834</w:t>
            </w:r>
            <w:r w:rsidR="001332E1">
              <w:t xml:space="preserve">; фото задания </w:t>
            </w:r>
          </w:p>
          <w:p w14:paraId="610CD304" w14:textId="37EDA53E" w:rsidR="001332E1" w:rsidRDefault="001332E1" w:rsidP="001332E1">
            <w:r>
              <w:t>прислать на эл. почту</w:t>
            </w:r>
          </w:p>
        </w:tc>
        <w:tc>
          <w:tcPr>
            <w:tcW w:w="2502" w:type="dxa"/>
          </w:tcPr>
          <w:p w14:paraId="440837F7" w14:textId="77777777" w:rsidR="001332E1" w:rsidRPr="00323B69" w:rsidRDefault="00A14BB8" w:rsidP="001332E1">
            <w:pPr>
              <w:suppressAutoHyphens/>
              <w:rPr>
                <w:szCs w:val="24"/>
                <w:lang w:eastAsia="ar-SA"/>
              </w:rPr>
            </w:pPr>
            <w:hyperlink r:id="rId19" w:history="1"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1332E1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1332E1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1332E1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1332E1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0A57CDB5" w14:textId="77777777" w:rsidR="001332E1" w:rsidRPr="00EA04F2" w:rsidRDefault="001332E1" w:rsidP="001332E1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657B5D76" w14:textId="77777777" w:rsidR="001332E1" w:rsidRDefault="001332E1" w:rsidP="001332E1"/>
        </w:tc>
      </w:tr>
      <w:tr w:rsidR="001332E1" w14:paraId="51E0F32E" w14:textId="77777777" w:rsidTr="007B485A">
        <w:tc>
          <w:tcPr>
            <w:tcW w:w="1672" w:type="dxa"/>
          </w:tcPr>
          <w:p w14:paraId="3454DF64" w14:textId="77777777" w:rsidR="001332E1" w:rsidRDefault="001332E1" w:rsidP="001332E1">
            <w:r>
              <w:t>физкультура</w:t>
            </w:r>
          </w:p>
        </w:tc>
        <w:tc>
          <w:tcPr>
            <w:tcW w:w="4169" w:type="dxa"/>
            <w:shd w:val="clear" w:color="auto" w:fill="auto"/>
          </w:tcPr>
          <w:p w14:paraId="5C4B0EDD" w14:textId="77777777" w:rsidR="001332E1" w:rsidRDefault="001332E1" w:rsidP="001332E1">
            <w:r>
              <w:t>Легкая атлетика. Развитие физических качеств</w:t>
            </w:r>
          </w:p>
          <w:p w14:paraId="370AC6BC" w14:textId="4686105F" w:rsidR="001332E1" w:rsidRDefault="00A14BB8" w:rsidP="001332E1">
            <w:hyperlink r:id="rId20" w:history="1">
              <w:r w:rsidR="001332E1" w:rsidRPr="00B54C67">
                <w:rPr>
                  <w:rStyle w:val="a4"/>
                </w:rPr>
                <w:t>https://www.youtube.com/watch?v=C84BaGhn3Q4</w:t>
              </w:r>
            </w:hyperlink>
          </w:p>
        </w:tc>
        <w:tc>
          <w:tcPr>
            <w:tcW w:w="1986" w:type="dxa"/>
            <w:shd w:val="clear" w:color="auto" w:fill="auto"/>
          </w:tcPr>
          <w:p w14:paraId="3376F81C" w14:textId="202EEF6B" w:rsidR="001332E1" w:rsidRDefault="001332E1" w:rsidP="001332E1">
            <w:r>
              <w:t>Выполнить комплекс упражнений</w:t>
            </w:r>
          </w:p>
        </w:tc>
        <w:tc>
          <w:tcPr>
            <w:tcW w:w="2502" w:type="dxa"/>
          </w:tcPr>
          <w:p w14:paraId="76190D88" w14:textId="77777777" w:rsidR="001332E1" w:rsidRDefault="00A14BB8" w:rsidP="001332E1">
            <w:hyperlink r:id="rId21" w:history="1">
              <w:r w:rsidR="001332E1"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  <w:p w14:paraId="3A28FF8F" w14:textId="77777777" w:rsidR="001332E1" w:rsidRDefault="001332E1" w:rsidP="001332E1"/>
        </w:tc>
      </w:tr>
      <w:tr w:rsidR="00A14BB8" w14:paraId="717766D1" w14:textId="77777777" w:rsidTr="002E5AF0">
        <w:tc>
          <w:tcPr>
            <w:tcW w:w="1672" w:type="dxa"/>
          </w:tcPr>
          <w:p w14:paraId="0A485B3C" w14:textId="77777777" w:rsidR="00A14BB8" w:rsidRDefault="00A14BB8" w:rsidP="00A14BB8">
            <w:r>
              <w:t>история</w:t>
            </w:r>
          </w:p>
        </w:tc>
        <w:tc>
          <w:tcPr>
            <w:tcW w:w="4169" w:type="dxa"/>
            <w:shd w:val="clear" w:color="auto" w:fill="auto"/>
          </w:tcPr>
          <w:p w14:paraId="6E9E675D" w14:textId="77777777" w:rsidR="00A14BB8" w:rsidRPr="006C2F49" w:rsidRDefault="00A14BB8" w:rsidP="00A14BB8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b/>
                <w:szCs w:val="24"/>
              </w:rPr>
            </w:pPr>
          </w:p>
          <w:p w14:paraId="14E0B842" w14:textId="4DF057C4" w:rsidR="00A14BB8" w:rsidRPr="002F1673" w:rsidRDefault="00A14BB8" w:rsidP="00A14BB8">
            <w:pPr>
              <w:rPr>
                <w:szCs w:val="24"/>
              </w:rPr>
            </w:pPr>
            <w:r>
              <w:rPr>
                <w:szCs w:val="24"/>
              </w:rPr>
              <w:t>Римская империя при Константине.</w:t>
            </w:r>
          </w:p>
        </w:tc>
        <w:tc>
          <w:tcPr>
            <w:tcW w:w="1986" w:type="dxa"/>
            <w:shd w:val="clear" w:color="auto" w:fill="auto"/>
          </w:tcPr>
          <w:p w14:paraId="630AEF88" w14:textId="1863D325" w:rsidR="00A14BB8" w:rsidRPr="002F1673" w:rsidRDefault="00A14BB8" w:rsidP="00A14BB8">
            <w:pPr>
              <w:rPr>
                <w:szCs w:val="24"/>
              </w:rPr>
            </w:pPr>
            <w:r>
              <w:rPr>
                <w:szCs w:val="24"/>
              </w:rPr>
              <w:t xml:space="preserve"> Параграф 59</w:t>
            </w:r>
          </w:p>
        </w:tc>
        <w:tc>
          <w:tcPr>
            <w:tcW w:w="2502" w:type="dxa"/>
          </w:tcPr>
          <w:p w14:paraId="35942746" w14:textId="77777777" w:rsidR="00A14BB8" w:rsidRPr="002F1673" w:rsidRDefault="00A14BB8" w:rsidP="00A14BB8">
            <w:pPr>
              <w:rPr>
                <w:szCs w:val="24"/>
                <w:lang w:val="en-US"/>
              </w:rPr>
            </w:pPr>
            <w:hyperlink r:id="rId22" w:history="1">
              <w:r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0FB36D5E" w14:textId="77777777" w:rsidR="00A14BB8" w:rsidRPr="002F1673" w:rsidRDefault="00A14BB8" w:rsidP="00A14BB8">
            <w:pPr>
              <w:rPr>
                <w:szCs w:val="24"/>
              </w:rPr>
            </w:pPr>
          </w:p>
        </w:tc>
      </w:tr>
      <w:tr w:rsidR="00A14BB8" w14:paraId="3B125116" w14:textId="77777777" w:rsidTr="00033678">
        <w:tc>
          <w:tcPr>
            <w:tcW w:w="1672" w:type="dxa"/>
          </w:tcPr>
          <w:p w14:paraId="65284686" w14:textId="77777777" w:rsidR="00A14BB8" w:rsidRDefault="00A14BB8" w:rsidP="00A14BB8">
            <w:r>
              <w:t>ОПК</w:t>
            </w:r>
          </w:p>
        </w:tc>
        <w:tc>
          <w:tcPr>
            <w:tcW w:w="4169" w:type="dxa"/>
          </w:tcPr>
          <w:p w14:paraId="4ECA10B0" w14:textId="77777777" w:rsidR="00A14BB8" w:rsidRDefault="00A14BB8" w:rsidP="00A14BB8">
            <w:pPr>
              <w:rPr>
                <w:bCs/>
                <w:sz w:val="28"/>
                <w:szCs w:val="28"/>
              </w:rPr>
            </w:pPr>
            <w:r w:rsidRPr="0085471C">
              <w:rPr>
                <w:bCs/>
                <w:sz w:val="28"/>
                <w:szCs w:val="28"/>
              </w:rPr>
              <w:t xml:space="preserve">Просветители славянские </w:t>
            </w:r>
            <w:r w:rsidRPr="0085471C">
              <w:rPr>
                <w:bCs/>
                <w:sz w:val="28"/>
                <w:szCs w:val="28"/>
              </w:rPr>
              <w:lastRenderedPageBreak/>
              <w:t>Кирилл и Мефодий.</w:t>
            </w:r>
          </w:p>
          <w:p w14:paraId="3F3623C5" w14:textId="45762F2E" w:rsidR="00A14BB8" w:rsidRPr="00F33A98" w:rsidRDefault="00A14BB8" w:rsidP="00A14BB8">
            <w:pPr>
              <w:rPr>
                <w:szCs w:val="24"/>
              </w:rPr>
            </w:pPr>
            <w:r>
              <w:rPr>
                <w:bCs/>
                <w:sz w:val="28"/>
                <w:szCs w:val="28"/>
              </w:rPr>
              <w:t>Изучить материал на стр. 244-249.</w:t>
            </w:r>
            <w:r w:rsidRPr="00E92222">
              <w:t xml:space="preserve"> </w:t>
            </w:r>
            <w:hyperlink r:id="rId23" w:history="1">
              <w:r w:rsidRPr="00E92222">
                <w:rPr>
                  <w:color w:val="0000FF"/>
                  <w:u w:val="single"/>
                </w:rPr>
                <w:t>https://yandex.ru/video/preview/?filmId=12285714474898672295&amp;text=%D0%BF%D1%80%D0%BE%D1%81%D0%B2%D0%B5%D1%82%D0%B8%D1%82%D0%B5%D0%BB%D0%B8%20%D1%81%D0%BB%D0%B0%D0%B2%D1%8F%D0%BD%D1%81%D0%BA%D0%B8%D0%B5%20%D0%BA%D0%B8%D1%80%D0%B8%D0%BB%D0%BB%20%D0%B8%20%D0%BC%D0%B5%D1%84%D0%BE%D0%B4%D0%B8%D0%B9%205%20%D0%BA%D0%BB%D0%B0%D1%81%D1%81%20%D0%BF%D1%80%D0%B5%D0%B7%D0%B5%D0%BD%D1%82%D0%B0%D1%86%D0%B8%D1%8F&amp;path=wizard&amp;parent-reqid=1589223997998226-978345332098946692500299-prestable-app-host-sas-web-yp-134&amp;redircnt=1589224006.1</w:t>
              </w:r>
            </w:hyperlink>
          </w:p>
        </w:tc>
        <w:tc>
          <w:tcPr>
            <w:tcW w:w="1986" w:type="dxa"/>
          </w:tcPr>
          <w:p w14:paraId="695266F5" w14:textId="55367370" w:rsidR="00A14BB8" w:rsidRDefault="00A14BB8" w:rsidP="00A14BB8">
            <w:r>
              <w:lastRenderedPageBreak/>
              <w:t xml:space="preserve">Ответить на </w:t>
            </w:r>
            <w:r>
              <w:lastRenderedPageBreak/>
              <w:t xml:space="preserve">вопросы на </w:t>
            </w:r>
            <w:proofErr w:type="spellStart"/>
            <w:r>
              <w:t>стр</w:t>
            </w:r>
            <w:proofErr w:type="spellEnd"/>
            <w:r>
              <w:t xml:space="preserve"> </w:t>
            </w:r>
            <w:proofErr w:type="gramStart"/>
            <w:r>
              <w:t>249.;</w:t>
            </w:r>
            <w:proofErr w:type="gramEnd"/>
            <w:r>
              <w:t xml:space="preserve"> задание </w:t>
            </w:r>
          </w:p>
          <w:p w14:paraId="1B07064C" w14:textId="24F78327" w:rsidR="00A14BB8" w:rsidRDefault="00A14BB8" w:rsidP="00A14BB8">
            <w:r>
              <w:t>прислать на эл. почту голосовым сообщением или фото</w:t>
            </w:r>
          </w:p>
        </w:tc>
        <w:tc>
          <w:tcPr>
            <w:tcW w:w="2502" w:type="dxa"/>
          </w:tcPr>
          <w:p w14:paraId="77896141" w14:textId="77777777" w:rsidR="00A14BB8" w:rsidRPr="00323B69" w:rsidRDefault="00A14BB8" w:rsidP="00A14BB8">
            <w:pPr>
              <w:suppressAutoHyphens/>
              <w:rPr>
                <w:szCs w:val="24"/>
                <w:lang w:eastAsia="ar-SA"/>
              </w:rPr>
            </w:pPr>
            <w:hyperlink r:id="rId24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lastRenderedPageBreak/>
                <w:t>mail</w:t>
              </w:r>
              <w:r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6C64FE09" w14:textId="77777777" w:rsidR="00A14BB8" w:rsidRPr="004C1943" w:rsidRDefault="00A14BB8" w:rsidP="00A14BB8">
            <w:pPr>
              <w:suppressAutoHyphens/>
              <w:rPr>
                <w:szCs w:val="24"/>
                <w:lang w:eastAsia="ar-SA"/>
              </w:rPr>
            </w:pPr>
            <w:r w:rsidRPr="004C1943">
              <w:rPr>
                <w:szCs w:val="24"/>
                <w:lang w:eastAsia="ar-SA"/>
              </w:rPr>
              <w:t xml:space="preserve"> </w:t>
            </w:r>
          </w:p>
          <w:p w14:paraId="7972902F" w14:textId="77777777" w:rsidR="00A14BB8" w:rsidRDefault="00A14BB8" w:rsidP="00A14BB8"/>
        </w:tc>
      </w:tr>
      <w:tr w:rsidR="00A14BB8" w14:paraId="79E055B6" w14:textId="77777777" w:rsidTr="00033678">
        <w:tc>
          <w:tcPr>
            <w:tcW w:w="1672" w:type="dxa"/>
          </w:tcPr>
          <w:p w14:paraId="2C35415D" w14:textId="77777777" w:rsidR="00A14BB8" w:rsidRDefault="00A14BB8" w:rsidP="00A14BB8">
            <w:r>
              <w:lastRenderedPageBreak/>
              <w:t>Английский язык</w:t>
            </w:r>
          </w:p>
        </w:tc>
        <w:tc>
          <w:tcPr>
            <w:tcW w:w="4169" w:type="dxa"/>
          </w:tcPr>
          <w:p w14:paraId="2D0EDBBD" w14:textId="5E72F8E2" w:rsidR="00A14BB8" w:rsidRDefault="00A14BB8" w:rsidP="00A14BB8">
            <w:r>
              <w:t>Тестовая работа по теме «Тематические парки Англии</w:t>
            </w:r>
            <w:proofErr w:type="gramStart"/>
            <w:r>
              <w:t>».(</w:t>
            </w:r>
            <w:proofErr w:type="gramEnd"/>
            <w:r>
              <w:t xml:space="preserve">Тест будет прислан </w:t>
            </w:r>
            <w:r>
              <w:rPr>
                <w:lang w:val="en-US"/>
              </w:rPr>
              <w:t>WhatApp</w:t>
            </w:r>
            <w:r>
              <w:t>)</w:t>
            </w:r>
          </w:p>
          <w:p w14:paraId="3B51ED96" w14:textId="1A693662" w:rsidR="00A14BB8" w:rsidRPr="00EC7A3D" w:rsidRDefault="00A14BB8" w:rsidP="00A14BB8">
            <w:hyperlink r:id="rId25" w:history="1">
              <w:r w:rsidRPr="00E92222">
                <w:rPr>
                  <w:color w:val="0000FF"/>
                  <w:u w:val="single"/>
                </w:rPr>
                <w:t>https://yandex.ru/video/preview/?filmId=8237222252224425844&amp;text=%D1%82%D0%B5%D0%BC%D0%B0%D1%82%D0%B8%D1%87%D0%B5%D1%81%D0%BA%D0%B8%D0%B5+%D0%BF%D0%B0%D1%80%D0%BA%D0%B8+%D0%B0%D0%BD%D0%B3%D0%BB%D0%B8%D0%B8+%D0%BD%D0%B0+%D0%B0%D0%BD%D0%B3%D0%BB%D0%B8%D0%B9%D1%81%D0%BA%D0%BE%D0%BC+%D1%8F%D0%B7%D1%8B%D0%BA%D0%B5</w:t>
              </w:r>
            </w:hyperlink>
          </w:p>
          <w:p w14:paraId="12194A4E" w14:textId="7406C5FA" w:rsidR="00A14BB8" w:rsidRPr="007628C3" w:rsidRDefault="00A14BB8" w:rsidP="00A14BB8"/>
        </w:tc>
        <w:tc>
          <w:tcPr>
            <w:tcW w:w="1986" w:type="dxa"/>
          </w:tcPr>
          <w:p w14:paraId="010BB196" w14:textId="3B7A8697" w:rsidR="00A14BB8" w:rsidRDefault="00A14BB8" w:rsidP="00A14BB8">
            <w:r>
              <w:t xml:space="preserve">Фото выполненного задания </w:t>
            </w:r>
          </w:p>
          <w:p w14:paraId="6F444AAE" w14:textId="38A87845" w:rsidR="00A14BB8" w:rsidRDefault="00A14BB8" w:rsidP="00A14BB8">
            <w:r>
              <w:t>прислать на эл. почту</w:t>
            </w:r>
          </w:p>
        </w:tc>
        <w:tc>
          <w:tcPr>
            <w:tcW w:w="2502" w:type="dxa"/>
          </w:tcPr>
          <w:p w14:paraId="29F1E5D4" w14:textId="77777777" w:rsidR="00A14BB8" w:rsidRDefault="00A14BB8" w:rsidP="00A14BB8">
            <w:hyperlink r:id="rId26" w:history="1">
              <w:r w:rsidRPr="008F00C2">
                <w:rPr>
                  <w:rStyle w:val="a4"/>
                  <w:lang w:val="en-US"/>
                </w:rPr>
                <w:t>qalushkina</w:t>
              </w:r>
              <w:r w:rsidRPr="00EC7A3D">
                <w:rPr>
                  <w:rStyle w:val="a4"/>
                </w:rPr>
                <w:t>.</w:t>
              </w:r>
              <w:r w:rsidRPr="008F00C2">
                <w:rPr>
                  <w:rStyle w:val="a4"/>
                  <w:lang w:val="en-US"/>
                </w:rPr>
                <w:t>marina</w:t>
              </w:r>
              <w:r w:rsidRPr="00EC7A3D">
                <w:rPr>
                  <w:rStyle w:val="a4"/>
                </w:rPr>
                <w:t>04@</w:t>
              </w:r>
              <w:r w:rsidRPr="008F00C2">
                <w:rPr>
                  <w:rStyle w:val="a4"/>
                  <w:lang w:val="en-US"/>
                </w:rPr>
                <w:t>qmail</w:t>
              </w:r>
              <w:r w:rsidRPr="00EC7A3D">
                <w:rPr>
                  <w:rStyle w:val="a4"/>
                </w:rPr>
                <w:t>.</w:t>
              </w:r>
              <w:r w:rsidRPr="008F00C2">
                <w:rPr>
                  <w:rStyle w:val="a4"/>
                  <w:lang w:val="en-US"/>
                </w:rPr>
                <w:t>com</w:t>
              </w:r>
            </w:hyperlink>
          </w:p>
          <w:p w14:paraId="400AD028" w14:textId="77777777" w:rsidR="00A14BB8" w:rsidRDefault="00A14BB8" w:rsidP="00A14BB8"/>
        </w:tc>
      </w:tr>
      <w:tr w:rsidR="00A14BB8" w14:paraId="46351F41" w14:textId="77777777" w:rsidTr="00033678">
        <w:tc>
          <w:tcPr>
            <w:tcW w:w="1672" w:type="dxa"/>
          </w:tcPr>
          <w:p w14:paraId="2B78A3C4" w14:textId="77777777" w:rsidR="00A14BB8" w:rsidRPr="00663525" w:rsidRDefault="00A14BB8" w:rsidP="00A14BB8">
            <w:pPr>
              <w:rPr>
                <w:b/>
              </w:rPr>
            </w:pPr>
            <w:r w:rsidRPr="00663525">
              <w:rPr>
                <w:b/>
              </w:rPr>
              <w:t xml:space="preserve">Четверг </w:t>
            </w:r>
          </w:p>
          <w:p w14:paraId="4E2F5AD6" w14:textId="3AA4BF68" w:rsidR="00A14BB8" w:rsidRDefault="00A14BB8" w:rsidP="00A14BB8">
            <w:r>
              <w:rPr>
                <w:b/>
              </w:rPr>
              <w:t>14 мая</w:t>
            </w:r>
          </w:p>
        </w:tc>
        <w:tc>
          <w:tcPr>
            <w:tcW w:w="4169" w:type="dxa"/>
          </w:tcPr>
          <w:p w14:paraId="09BCAC45" w14:textId="77777777" w:rsidR="00A14BB8" w:rsidRDefault="00A14BB8" w:rsidP="00A14BB8"/>
        </w:tc>
        <w:tc>
          <w:tcPr>
            <w:tcW w:w="1986" w:type="dxa"/>
          </w:tcPr>
          <w:p w14:paraId="26299574" w14:textId="77777777" w:rsidR="00A14BB8" w:rsidRDefault="00A14BB8" w:rsidP="00A14BB8"/>
        </w:tc>
        <w:tc>
          <w:tcPr>
            <w:tcW w:w="2502" w:type="dxa"/>
          </w:tcPr>
          <w:p w14:paraId="24575A6F" w14:textId="77777777" w:rsidR="00A14BB8" w:rsidRDefault="00A14BB8" w:rsidP="00A14BB8"/>
        </w:tc>
      </w:tr>
      <w:tr w:rsidR="00A14BB8" w14:paraId="62CD15C9" w14:textId="77777777" w:rsidTr="00033678">
        <w:tc>
          <w:tcPr>
            <w:tcW w:w="1672" w:type="dxa"/>
          </w:tcPr>
          <w:p w14:paraId="43447D9C" w14:textId="77777777" w:rsidR="00A14BB8" w:rsidRDefault="00A14BB8" w:rsidP="00A14BB8">
            <w:r>
              <w:t>русский</w:t>
            </w:r>
          </w:p>
        </w:tc>
        <w:tc>
          <w:tcPr>
            <w:tcW w:w="4169" w:type="dxa"/>
          </w:tcPr>
          <w:p w14:paraId="1FF7BB87" w14:textId="77777777" w:rsidR="00A14BB8" w:rsidRDefault="00A14BB8" w:rsidP="00A14BB8">
            <w:pPr>
              <w:rPr>
                <w:spacing w:val="-4"/>
                <w:szCs w:val="24"/>
              </w:rPr>
            </w:pPr>
            <w:r>
              <w:rPr>
                <w:b/>
                <w:spacing w:val="-4"/>
                <w:szCs w:val="24"/>
              </w:rPr>
              <w:t xml:space="preserve">Контрольное изложение </w:t>
            </w:r>
            <w:r w:rsidRPr="00923B2C">
              <w:rPr>
                <w:spacing w:val="-4"/>
                <w:szCs w:val="24"/>
              </w:rPr>
              <w:t>"Весной".</w:t>
            </w:r>
          </w:p>
          <w:p w14:paraId="4843FF97" w14:textId="77777777" w:rsidR="00A14BB8" w:rsidRDefault="00A14BB8" w:rsidP="00A14BB8">
            <w:r>
              <w:rPr>
                <w:spacing w:val="-4"/>
                <w:szCs w:val="24"/>
              </w:rPr>
              <w:t>(Текст изложения будет прислан в</w:t>
            </w:r>
            <w:r w:rsidRPr="00EC7A3D">
              <w:t xml:space="preserve"> </w:t>
            </w:r>
            <w:r>
              <w:rPr>
                <w:lang w:val="en-US"/>
              </w:rPr>
              <w:t>WhatApp</w:t>
            </w:r>
            <w:r>
              <w:t>)</w:t>
            </w:r>
          </w:p>
          <w:p w14:paraId="7A903A4B" w14:textId="202BBE77" w:rsidR="00A14BB8" w:rsidRPr="00EC7A3D" w:rsidRDefault="00A14BB8" w:rsidP="00A14BB8">
            <w:hyperlink r:id="rId27" w:history="1">
              <w:r w:rsidRPr="00E92222">
                <w:rPr>
                  <w:color w:val="0000FF"/>
                  <w:u w:val="single"/>
                </w:rPr>
                <w:t>https://yandex.ru/video/preview/?filmId=5291369823561811097&amp;text=%D0%B8%D0%B7%D0%BB%D0%BE%D0%B6%D0%B5%D0%BD%D0%B8%D0%B5+%D0%B2%D0%B5%D1%81%D0%BD%D0%BE%D0%B9+5+%D0%BA%D0%BB%D0%B0%D1%81%D1%81</w:t>
              </w:r>
              <w:r w:rsidRPr="00E92222">
                <w:rPr>
                  <w:color w:val="0000FF"/>
                  <w:u w:val="single"/>
                </w:rPr>
                <w:lastRenderedPageBreak/>
                <w:t>+%D1%80%D0%B0%D0%B7%D1%83%D0%BC%D0%BE%D0%B2%D1%81%D0%BA%D0%B0%D1%8F&amp;path=wizard&amp;parent-reqid=1589224243970934-272831881714669817600251-production-app-host-vla-web-yp-166&amp;redircnt=1589224293.1</w:t>
              </w:r>
            </w:hyperlink>
          </w:p>
        </w:tc>
        <w:tc>
          <w:tcPr>
            <w:tcW w:w="1986" w:type="dxa"/>
          </w:tcPr>
          <w:p w14:paraId="2DBB0EC4" w14:textId="4F6FE147" w:rsidR="00A14BB8" w:rsidRDefault="00A14BB8" w:rsidP="00A14BB8">
            <w:r>
              <w:lastRenderedPageBreak/>
              <w:t xml:space="preserve">фото написанного изложения </w:t>
            </w:r>
          </w:p>
          <w:p w14:paraId="08A10FC4" w14:textId="7C324A3E" w:rsidR="00A14BB8" w:rsidRDefault="00A14BB8" w:rsidP="00A14BB8">
            <w:r>
              <w:t>прислать на эл. почту</w:t>
            </w:r>
          </w:p>
        </w:tc>
        <w:tc>
          <w:tcPr>
            <w:tcW w:w="2502" w:type="dxa"/>
          </w:tcPr>
          <w:p w14:paraId="25E68AC7" w14:textId="77777777" w:rsidR="00A14BB8" w:rsidRPr="00323B69" w:rsidRDefault="00A14BB8" w:rsidP="00A14BB8">
            <w:pPr>
              <w:suppressAutoHyphens/>
              <w:rPr>
                <w:szCs w:val="24"/>
                <w:lang w:eastAsia="ar-SA"/>
              </w:rPr>
            </w:pPr>
            <w:hyperlink r:id="rId28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1866AD17" w14:textId="77777777" w:rsidR="00A14BB8" w:rsidRPr="005758B6" w:rsidRDefault="00A14BB8" w:rsidP="00A14BB8">
            <w:pPr>
              <w:suppressAutoHyphens/>
              <w:rPr>
                <w:szCs w:val="24"/>
                <w:lang w:eastAsia="ar-SA"/>
              </w:rPr>
            </w:pPr>
            <w:r w:rsidRPr="005758B6">
              <w:rPr>
                <w:szCs w:val="24"/>
                <w:lang w:eastAsia="ar-SA"/>
              </w:rPr>
              <w:t xml:space="preserve"> </w:t>
            </w:r>
          </w:p>
          <w:p w14:paraId="360B190F" w14:textId="77777777" w:rsidR="00A14BB8" w:rsidRDefault="00A14BB8" w:rsidP="00A14BB8"/>
        </w:tc>
      </w:tr>
      <w:tr w:rsidR="00A14BB8" w14:paraId="3698EF4B" w14:textId="77777777" w:rsidTr="00B13AD2">
        <w:tc>
          <w:tcPr>
            <w:tcW w:w="1672" w:type="dxa"/>
          </w:tcPr>
          <w:p w14:paraId="035F44BC" w14:textId="77777777" w:rsidR="00A14BB8" w:rsidRDefault="00A14BB8" w:rsidP="00A14BB8">
            <w:r>
              <w:lastRenderedPageBreak/>
              <w:t>физкультура</w:t>
            </w:r>
          </w:p>
        </w:tc>
        <w:tc>
          <w:tcPr>
            <w:tcW w:w="4169" w:type="dxa"/>
            <w:shd w:val="clear" w:color="auto" w:fill="auto"/>
          </w:tcPr>
          <w:p w14:paraId="426E5651" w14:textId="1DF23460" w:rsidR="00A14BB8" w:rsidRDefault="00A14BB8" w:rsidP="00A14BB8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t>Легкая атлетика. История Олимпийских игр.</w:t>
            </w:r>
            <w:r>
              <w:rPr>
                <w:bCs/>
              </w:rPr>
              <w:t xml:space="preserve"> Ознакомиться с учебником стр. 9-12.</w:t>
            </w:r>
          </w:p>
          <w:p w14:paraId="11A48724" w14:textId="77777777" w:rsidR="00A14BB8" w:rsidRDefault="00A14BB8" w:rsidP="00A14BB8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Выполнить тест. </w:t>
            </w:r>
          </w:p>
          <w:p w14:paraId="429B1FBB" w14:textId="6FE12174" w:rsidR="00A14BB8" w:rsidRPr="00BC228A" w:rsidRDefault="00A14BB8" w:rsidP="00A14BB8">
            <w:pPr>
              <w:pStyle w:val="a5"/>
              <w:spacing w:before="0" w:beforeAutospacing="0" w:after="0" w:afterAutospacing="0"/>
            </w:pPr>
            <w:r>
              <w:rPr>
                <w:bCs/>
              </w:rPr>
              <w:t xml:space="preserve">Вопросы представлены ниже </w:t>
            </w:r>
          </w:p>
          <w:p w14:paraId="541D15F6" w14:textId="77777777" w:rsidR="00A14BB8" w:rsidRPr="00B00C15" w:rsidRDefault="00A14BB8" w:rsidP="00A14BB8">
            <w:pPr>
              <w:rPr>
                <w:b/>
                <w:color w:val="111115"/>
                <w:szCs w:val="24"/>
              </w:rPr>
            </w:pPr>
            <w:r w:rsidRPr="005B0E71">
              <w:rPr>
                <w:b/>
                <w:color w:val="111115"/>
                <w:szCs w:val="24"/>
              </w:rPr>
              <w:t>1. Как звучит девиз Олимпийских игр?</w:t>
            </w:r>
          </w:p>
          <w:p w14:paraId="7AE064B7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А) «Быстрее, выше, сильнее»;</w:t>
            </w:r>
          </w:p>
          <w:p w14:paraId="0D84C555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Б) «Будь всегда первым»; </w:t>
            </w:r>
          </w:p>
          <w:p w14:paraId="3993034E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>Б) «Спорт, здоровье, радость»</w:t>
            </w:r>
          </w:p>
          <w:p w14:paraId="57F28E5E" w14:textId="77777777" w:rsidR="00A14BB8" w:rsidRPr="002B17DB" w:rsidRDefault="00A14BB8" w:rsidP="00A14BB8">
            <w:pPr>
              <w:rPr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Г) «Быстрее, сильнее, дальше»</w:t>
            </w:r>
          </w:p>
          <w:p w14:paraId="0F4C8D7C" w14:textId="77777777" w:rsidR="00A14BB8" w:rsidRPr="00B00C15" w:rsidRDefault="00A14BB8" w:rsidP="00A14BB8">
            <w:pPr>
              <w:rPr>
                <w:b/>
                <w:color w:val="111115"/>
                <w:szCs w:val="24"/>
              </w:rPr>
            </w:pPr>
            <w:r w:rsidRPr="005B0E71">
              <w:rPr>
                <w:b/>
                <w:color w:val="111115"/>
                <w:szCs w:val="24"/>
              </w:rPr>
              <w:t>2. Первые Олимпийские игры Древности состоялись:</w:t>
            </w:r>
          </w:p>
          <w:p w14:paraId="06DC7FA7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А) В 906 г. до нашей эры </w:t>
            </w:r>
          </w:p>
          <w:p w14:paraId="5419E695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Б) В 1201 г. до нашей эры </w:t>
            </w:r>
          </w:p>
          <w:p w14:paraId="00AFD5D3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В) В 776 г. до нашей эры </w:t>
            </w:r>
          </w:p>
          <w:p w14:paraId="74AA9E25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>Г) В 829 г. До нашей эры </w:t>
            </w:r>
          </w:p>
          <w:p w14:paraId="5081EEDF" w14:textId="77777777" w:rsidR="00A14BB8" w:rsidRPr="00B00C15" w:rsidRDefault="00A14BB8" w:rsidP="00A14BB8">
            <w:pPr>
              <w:rPr>
                <w:b/>
                <w:color w:val="111115"/>
                <w:szCs w:val="24"/>
              </w:rPr>
            </w:pPr>
            <w:r w:rsidRPr="00B00C15">
              <w:rPr>
                <w:b/>
                <w:color w:val="111115"/>
                <w:szCs w:val="24"/>
              </w:rPr>
              <w:t>3</w:t>
            </w:r>
            <w:r w:rsidRPr="005B0E71">
              <w:rPr>
                <w:b/>
                <w:color w:val="111115"/>
                <w:szCs w:val="24"/>
              </w:rPr>
              <w:t>.Термин «Олимпиада» означает:</w:t>
            </w:r>
          </w:p>
          <w:p w14:paraId="23B5C8F0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>А) Четырехлетний период между Олимпийскими играми; Б) Первый год четырехлетия, наступление которого празднуют Олимпийские  игры; В)  Соревнования, проводимые во время Олимпийских игр. Г)   Спортивные соревнования международного уровня</w:t>
            </w:r>
          </w:p>
          <w:p w14:paraId="0FEA768F" w14:textId="77777777" w:rsidR="00A14BB8" w:rsidRPr="00B00C15" w:rsidRDefault="00A14BB8" w:rsidP="00A14BB8">
            <w:pPr>
              <w:rPr>
                <w:b/>
                <w:color w:val="111115"/>
                <w:szCs w:val="24"/>
              </w:rPr>
            </w:pPr>
            <w:r w:rsidRPr="00B00C15">
              <w:rPr>
                <w:b/>
                <w:color w:val="111115"/>
                <w:szCs w:val="24"/>
              </w:rPr>
              <w:t>4</w:t>
            </w:r>
            <w:r w:rsidRPr="005B0E71">
              <w:rPr>
                <w:b/>
                <w:color w:val="111115"/>
                <w:szCs w:val="24"/>
              </w:rPr>
              <w:t>. Где проводились XXII Олимпийские игры?</w:t>
            </w:r>
          </w:p>
          <w:p w14:paraId="30D2F77C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А)  В Хельсинки</w:t>
            </w:r>
          </w:p>
          <w:p w14:paraId="286D17FB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Б)  В Рио</w:t>
            </w:r>
            <w:r>
              <w:rPr>
                <w:color w:val="111115"/>
                <w:szCs w:val="24"/>
              </w:rPr>
              <w:t xml:space="preserve"> </w:t>
            </w:r>
            <w:r w:rsidRPr="005B0E71">
              <w:rPr>
                <w:color w:val="111115"/>
                <w:szCs w:val="24"/>
              </w:rPr>
              <w:softHyphen/>
              <w:t>де</w:t>
            </w:r>
            <w:r w:rsidRPr="005B0E71">
              <w:rPr>
                <w:color w:val="111115"/>
                <w:szCs w:val="24"/>
              </w:rPr>
              <w:softHyphen/>
            </w:r>
            <w:r>
              <w:rPr>
                <w:color w:val="111115"/>
                <w:szCs w:val="24"/>
              </w:rPr>
              <w:t xml:space="preserve"> </w:t>
            </w:r>
            <w:r w:rsidRPr="005B0E71">
              <w:rPr>
                <w:color w:val="111115"/>
                <w:szCs w:val="24"/>
              </w:rPr>
              <w:t xml:space="preserve">Жанейро </w:t>
            </w:r>
          </w:p>
          <w:p w14:paraId="7C3DBA0B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В)  В Москве </w:t>
            </w:r>
          </w:p>
          <w:p w14:paraId="67172B3C" w14:textId="77777777" w:rsidR="00A14BB8" w:rsidRPr="002B17DB" w:rsidRDefault="00A14BB8" w:rsidP="00A14BB8">
            <w:pPr>
              <w:rPr>
                <w:szCs w:val="24"/>
              </w:rPr>
            </w:pPr>
            <w:r w:rsidRPr="005B0E71">
              <w:rPr>
                <w:color w:val="111115"/>
                <w:szCs w:val="24"/>
              </w:rPr>
              <w:t>Г)  В Лондоне Правильный ответ: </w:t>
            </w:r>
          </w:p>
          <w:p w14:paraId="7EE284B8" w14:textId="77777777" w:rsidR="00A14BB8" w:rsidRPr="00B00C15" w:rsidRDefault="00A14BB8" w:rsidP="00A14BB8">
            <w:pPr>
              <w:shd w:val="clear" w:color="auto" w:fill="FFFFFF"/>
              <w:spacing w:after="15"/>
              <w:rPr>
                <w:b/>
                <w:color w:val="111115"/>
                <w:szCs w:val="24"/>
              </w:rPr>
            </w:pPr>
            <w:r w:rsidRPr="00B00C15">
              <w:rPr>
                <w:b/>
                <w:color w:val="111115"/>
                <w:szCs w:val="24"/>
              </w:rPr>
              <w:t>5</w:t>
            </w:r>
            <w:r w:rsidRPr="005B0E71">
              <w:rPr>
                <w:b/>
                <w:color w:val="111115"/>
                <w:szCs w:val="24"/>
              </w:rPr>
              <w:t>.  Где и </w:t>
            </w:r>
            <w:proofErr w:type="gramStart"/>
            <w:r w:rsidRPr="005B0E71">
              <w:rPr>
                <w:b/>
                <w:color w:val="111115"/>
                <w:szCs w:val="24"/>
              </w:rPr>
              <w:t>когда  состоялись</w:t>
            </w:r>
            <w:proofErr w:type="gramEnd"/>
            <w:r w:rsidRPr="005B0E71">
              <w:rPr>
                <w:b/>
                <w:color w:val="111115"/>
                <w:szCs w:val="24"/>
              </w:rPr>
              <w:t> зимние ХХII Олимпийские игры?</w:t>
            </w:r>
          </w:p>
          <w:p w14:paraId="530A8493" w14:textId="77777777" w:rsidR="00A14BB8" w:rsidRPr="002B17DB" w:rsidRDefault="00A14BB8" w:rsidP="00A14BB8">
            <w:pPr>
              <w:shd w:val="clear" w:color="auto" w:fill="FFFFFF"/>
              <w:spacing w:after="15"/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А) </w:t>
            </w:r>
            <w:proofErr w:type="gramStart"/>
            <w:r w:rsidRPr="005B0E71">
              <w:rPr>
                <w:color w:val="111115"/>
                <w:szCs w:val="24"/>
              </w:rPr>
              <w:t>Инсбрук ,</w:t>
            </w:r>
            <w:proofErr w:type="gramEnd"/>
            <w:r w:rsidRPr="005B0E71">
              <w:rPr>
                <w:color w:val="111115"/>
                <w:szCs w:val="24"/>
              </w:rPr>
              <w:t xml:space="preserve"> Австрия  1976  год </w:t>
            </w:r>
          </w:p>
          <w:p w14:paraId="558CCD73" w14:textId="77777777" w:rsidR="00A14BB8" w:rsidRPr="002B17DB" w:rsidRDefault="00A14BB8" w:rsidP="00A14BB8">
            <w:pPr>
              <w:shd w:val="clear" w:color="auto" w:fill="FFFFFF"/>
              <w:spacing w:after="15"/>
              <w:rPr>
                <w:color w:val="111115"/>
                <w:szCs w:val="24"/>
              </w:rPr>
            </w:pPr>
            <w:r w:rsidRPr="002B17DB">
              <w:rPr>
                <w:color w:val="111115"/>
                <w:szCs w:val="24"/>
              </w:rPr>
              <w:t xml:space="preserve"> </w:t>
            </w:r>
            <w:r w:rsidRPr="005B0E71">
              <w:rPr>
                <w:color w:val="111115"/>
                <w:szCs w:val="24"/>
              </w:rPr>
              <w:t>Б) </w:t>
            </w:r>
            <w:proofErr w:type="spellStart"/>
            <w:r w:rsidRPr="005B0E71">
              <w:rPr>
                <w:color w:val="111115"/>
                <w:szCs w:val="24"/>
              </w:rPr>
              <w:t>Пхёнчхан</w:t>
            </w:r>
            <w:proofErr w:type="spellEnd"/>
            <w:r w:rsidRPr="005B0E71">
              <w:rPr>
                <w:color w:val="111115"/>
                <w:szCs w:val="24"/>
              </w:rPr>
              <w:t>  Южная Корея  2018 год</w:t>
            </w:r>
          </w:p>
          <w:p w14:paraId="15B28AA6" w14:textId="77777777" w:rsidR="00A14BB8" w:rsidRPr="002B17DB" w:rsidRDefault="00A14BB8" w:rsidP="00A14BB8">
            <w:pPr>
              <w:shd w:val="clear" w:color="auto" w:fill="FFFFFF"/>
              <w:spacing w:after="15"/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В) </w:t>
            </w:r>
            <w:proofErr w:type="spellStart"/>
            <w:r w:rsidRPr="005B0E71">
              <w:rPr>
                <w:color w:val="111115"/>
                <w:szCs w:val="24"/>
              </w:rPr>
              <w:t>Солт</w:t>
            </w:r>
            <w:proofErr w:type="spellEnd"/>
            <w:r>
              <w:rPr>
                <w:color w:val="111115"/>
                <w:szCs w:val="24"/>
              </w:rPr>
              <w:t xml:space="preserve"> </w:t>
            </w:r>
            <w:r w:rsidRPr="005B0E71">
              <w:rPr>
                <w:color w:val="111115"/>
                <w:szCs w:val="24"/>
              </w:rPr>
              <w:softHyphen/>
            </w:r>
            <w:proofErr w:type="spellStart"/>
            <w:r w:rsidRPr="005B0E71">
              <w:rPr>
                <w:color w:val="111115"/>
                <w:szCs w:val="24"/>
              </w:rPr>
              <w:t>Лейк</w:t>
            </w:r>
            <w:proofErr w:type="spellEnd"/>
            <w:r>
              <w:rPr>
                <w:color w:val="111115"/>
                <w:szCs w:val="24"/>
              </w:rPr>
              <w:t xml:space="preserve"> </w:t>
            </w:r>
            <w:r w:rsidRPr="005B0E71">
              <w:rPr>
                <w:color w:val="111115"/>
                <w:szCs w:val="24"/>
              </w:rPr>
              <w:softHyphen/>
              <w:t>Сити  США  2002 год</w:t>
            </w:r>
          </w:p>
          <w:p w14:paraId="7D7DBBEC" w14:textId="77777777" w:rsidR="00A14BB8" w:rsidRPr="002B17DB" w:rsidRDefault="00A14BB8" w:rsidP="00A14BB8">
            <w:pPr>
              <w:shd w:val="clear" w:color="auto" w:fill="FFFFFF"/>
              <w:spacing w:after="15"/>
              <w:rPr>
                <w:color w:val="111115"/>
                <w:szCs w:val="24"/>
              </w:rPr>
            </w:pPr>
            <w:r w:rsidRPr="002B17DB">
              <w:rPr>
                <w:color w:val="111115"/>
                <w:szCs w:val="24"/>
              </w:rPr>
              <w:t xml:space="preserve"> Г) Сочи   Россия   2014 год </w:t>
            </w:r>
          </w:p>
          <w:p w14:paraId="0782D9F1" w14:textId="12223684" w:rsidR="00A14BB8" w:rsidRPr="009D0085" w:rsidRDefault="00A14BB8" w:rsidP="00A14BB8">
            <w:pPr>
              <w:shd w:val="clear" w:color="auto" w:fill="FFFFFF"/>
              <w:spacing w:after="15"/>
              <w:rPr>
                <w:color w:val="111115"/>
                <w:szCs w:val="24"/>
              </w:rPr>
            </w:pPr>
            <w:r w:rsidRPr="002B17DB">
              <w:rPr>
                <w:color w:val="111115"/>
                <w:szCs w:val="24"/>
              </w:rPr>
              <w:t> </w:t>
            </w:r>
            <w:r w:rsidRPr="00B00C15">
              <w:rPr>
                <w:b/>
                <w:color w:val="111115"/>
                <w:szCs w:val="24"/>
              </w:rPr>
              <w:t>6</w:t>
            </w:r>
            <w:r w:rsidRPr="005B0E71">
              <w:rPr>
                <w:b/>
                <w:color w:val="111115"/>
                <w:szCs w:val="24"/>
              </w:rPr>
              <w:t>.Кто стал первым олимпийским чемпионом из российских спортсменов?</w:t>
            </w:r>
          </w:p>
          <w:p w14:paraId="41EFB922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А) Н. Орлов</w:t>
            </w:r>
          </w:p>
          <w:p w14:paraId="249E2B3D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 xml:space="preserve"> Б) А. Петров </w:t>
            </w:r>
          </w:p>
          <w:p w14:paraId="62ED8D7D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t>В) Н. Панин – </w:t>
            </w:r>
            <w:proofErr w:type="spellStart"/>
            <w:r w:rsidRPr="005B0E71">
              <w:rPr>
                <w:color w:val="111115"/>
                <w:szCs w:val="24"/>
              </w:rPr>
              <w:t>Коломенкин</w:t>
            </w:r>
            <w:proofErr w:type="spellEnd"/>
          </w:p>
          <w:p w14:paraId="4E59D571" w14:textId="77777777" w:rsidR="00A14BB8" w:rsidRPr="002B17DB" w:rsidRDefault="00A14BB8" w:rsidP="00A14BB8">
            <w:pPr>
              <w:rPr>
                <w:color w:val="111115"/>
                <w:szCs w:val="24"/>
              </w:rPr>
            </w:pPr>
            <w:r w:rsidRPr="005B0E71">
              <w:rPr>
                <w:color w:val="111115"/>
                <w:szCs w:val="24"/>
              </w:rPr>
              <w:lastRenderedPageBreak/>
              <w:t xml:space="preserve"> Г) А. </w:t>
            </w:r>
            <w:proofErr w:type="spellStart"/>
            <w:r w:rsidRPr="005B0E71">
              <w:rPr>
                <w:color w:val="111115"/>
                <w:szCs w:val="24"/>
              </w:rPr>
              <w:t>Бутовский</w:t>
            </w:r>
            <w:proofErr w:type="spellEnd"/>
            <w:r w:rsidRPr="005B0E71">
              <w:rPr>
                <w:color w:val="111115"/>
                <w:szCs w:val="24"/>
              </w:rPr>
              <w:t xml:space="preserve"> </w:t>
            </w:r>
          </w:p>
          <w:p w14:paraId="78DC80E3" w14:textId="7718852F" w:rsidR="00A14BB8" w:rsidRDefault="00A14BB8" w:rsidP="00A14BB8"/>
        </w:tc>
        <w:tc>
          <w:tcPr>
            <w:tcW w:w="1986" w:type="dxa"/>
            <w:shd w:val="clear" w:color="auto" w:fill="auto"/>
          </w:tcPr>
          <w:p w14:paraId="1A8CC7C0" w14:textId="77777777" w:rsidR="00A14BB8" w:rsidRDefault="00A14BB8" w:rsidP="00A14BB8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Выполнить комплекс утренней гимнастики.</w:t>
            </w:r>
          </w:p>
          <w:p w14:paraId="5B079B1C" w14:textId="03D4B15A" w:rsidR="00A14BB8" w:rsidRDefault="00A14BB8" w:rsidP="00A14BB8">
            <w:pPr>
              <w:pStyle w:val="a5"/>
              <w:spacing w:before="0" w:beforeAutospacing="0" w:after="0" w:afterAutospacing="0"/>
            </w:pPr>
            <w:r>
              <w:rPr>
                <w:bCs/>
              </w:rPr>
              <w:t xml:space="preserve">Прислать ответы на вопросы теста. </w:t>
            </w:r>
          </w:p>
        </w:tc>
        <w:tc>
          <w:tcPr>
            <w:tcW w:w="2502" w:type="dxa"/>
          </w:tcPr>
          <w:p w14:paraId="4DD67024" w14:textId="77777777" w:rsidR="00A14BB8" w:rsidRDefault="00A14BB8" w:rsidP="00A14BB8">
            <w:hyperlink r:id="rId29" w:history="1">
              <w:r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</w:tc>
      </w:tr>
      <w:tr w:rsidR="00A14BB8" w14:paraId="4C52CB35" w14:textId="77777777" w:rsidTr="00033678">
        <w:tc>
          <w:tcPr>
            <w:tcW w:w="1672" w:type="dxa"/>
          </w:tcPr>
          <w:p w14:paraId="1C00B3D7" w14:textId="77777777" w:rsidR="00A14BB8" w:rsidRDefault="00A14BB8" w:rsidP="00A14BB8">
            <w:r>
              <w:lastRenderedPageBreak/>
              <w:t>литература</w:t>
            </w:r>
          </w:p>
        </w:tc>
        <w:tc>
          <w:tcPr>
            <w:tcW w:w="4169" w:type="dxa"/>
          </w:tcPr>
          <w:p w14:paraId="62000F34" w14:textId="3B72082B" w:rsidR="00A14BB8" w:rsidRPr="009D0085" w:rsidRDefault="00A14BB8" w:rsidP="00A14BB8">
            <w:pPr>
              <w:rPr>
                <w:szCs w:val="24"/>
              </w:rPr>
            </w:pPr>
            <w:r w:rsidRPr="009D0085">
              <w:rPr>
                <w:szCs w:val="24"/>
                <w:lang w:eastAsia="zh-CN"/>
              </w:rPr>
              <w:t>Даниэль Дефо. «Робинзон Крузо»: произведение о силе человеческого характера</w:t>
            </w:r>
            <w:r w:rsidRPr="00E92222">
              <w:t xml:space="preserve"> </w:t>
            </w:r>
            <w:hyperlink r:id="rId30" w:history="1">
              <w:r w:rsidRPr="00E92222">
                <w:rPr>
                  <w:color w:val="0000FF"/>
                  <w:u w:val="single"/>
                </w:rPr>
                <w:t>https://yandex.ru/video/search?text=%D0%94%D0%B0%D0%BD%D0%B8%D1%8D%D0%BB%D1%8C+%D0%94%D0%B5%D1%84%D0%BE.+%C2%AB%D0%A0%D0%BE%D0%B1%D0%B8%D0%BD%D0%B7%D0%BE%D0%BD+%D0%9A%D1%80%D1%83%D0%B7%D0%BE%C2%BB%3A+%D0%BF%D1%80%D0%BE%D0%B8%D0%B7%D0%B2%D0%B5%D0%B4%D0%B5%D0%BD%D0%B8%D0%B5+%D0%BE+%D1%81%D0%B8%D0%BB%D0%B5+%D1%87%D0%B5%D0%BB%D0%BE%D0%B2%D0%B5%D1%87%D0%B5%D1%81%D0%BA%D0%BE%D0%B3%D0%BE+%D1%85%D0%B0%D1%80%D0%B0%D0%BA%D1%82%D0%B5%D1%80%D0%B0</w:t>
              </w:r>
            </w:hyperlink>
          </w:p>
        </w:tc>
        <w:tc>
          <w:tcPr>
            <w:tcW w:w="1986" w:type="dxa"/>
          </w:tcPr>
          <w:p w14:paraId="37541E66" w14:textId="27BA8238" w:rsidR="00A14BB8" w:rsidRDefault="00A14BB8" w:rsidP="00A14BB8">
            <w:r>
              <w:t>Ответы на вопросы 2,3,4 на стр.213                                                прислать голосовым сообщением</w:t>
            </w:r>
          </w:p>
        </w:tc>
        <w:tc>
          <w:tcPr>
            <w:tcW w:w="2502" w:type="dxa"/>
          </w:tcPr>
          <w:p w14:paraId="311F0719" w14:textId="77777777" w:rsidR="00A14BB8" w:rsidRPr="00323B69" w:rsidRDefault="00A14BB8" w:rsidP="00A14BB8">
            <w:pPr>
              <w:suppressAutoHyphens/>
              <w:rPr>
                <w:szCs w:val="24"/>
                <w:lang w:eastAsia="ar-SA"/>
              </w:rPr>
            </w:pPr>
            <w:hyperlink r:id="rId31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0E600DF8" w14:textId="77777777" w:rsidR="00A14BB8" w:rsidRPr="00323B69" w:rsidRDefault="00A14BB8" w:rsidP="00A14BB8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1604AC4D" w14:textId="77777777" w:rsidR="00A14BB8" w:rsidRDefault="00A14BB8" w:rsidP="00A14BB8"/>
        </w:tc>
      </w:tr>
      <w:tr w:rsidR="00A14BB8" w14:paraId="2E862BD6" w14:textId="77777777" w:rsidTr="00033678">
        <w:tc>
          <w:tcPr>
            <w:tcW w:w="1672" w:type="dxa"/>
          </w:tcPr>
          <w:p w14:paraId="08AF1742" w14:textId="77777777" w:rsidR="00A14BB8" w:rsidRDefault="00A14BB8" w:rsidP="00A14BB8">
            <w:r>
              <w:t>математика</w:t>
            </w:r>
          </w:p>
        </w:tc>
        <w:tc>
          <w:tcPr>
            <w:tcW w:w="4169" w:type="dxa"/>
          </w:tcPr>
          <w:p w14:paraId="24C6A602" w14:textId="77777777" w:rsidR="00A14BB8" w:rsidRPr="009D0085" w:rsidRDefault="00A14BB8" w:rsidP="00A14BB8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00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аллелепипед, куб</w:t>
            </w:r>
          </w:p>
          <w:p w14:paraId="73DB5BD6" w14:textId="77777777" w:rsidR="00A14BB8" w:rsidRPr="009D0085" w:rsidRDefault="00A14BB8" w:rsidP="00A14BB8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hyperlink r:id="rId32" w:history="1">
              <w:r w:rsidRPr="009D008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http://seninvg07.narod.ru/005_matem/data/sphera/10_mnogogran/03_parall_kub.rar</w:t>
              </w:r>
            </w:hyperlink>
          </w:p>
          <w:p w14:paraId="0BF8094D" w14:textId="77777777" w:rsidR="00A14BB8" w:rsidRDefault="00A14BB8" w:rsidP="00A14BB8"/>
        </w:tc>
        <w:tc>
          <w:tcPr>
            <w:tcW w:w="1986" w:type="dxa"/>
          </w:tcPr>
          <w:p w14:paraId="0256234D" w14:textId="5DA37BC0" w:rsidR="00A14BB8" w:rsidRDefault="00A14BB8" w:rsidP="00A14BB8">
            <w:r>
              <w:t xml:space="preserve">№ ,688,689 фото задания </w:t>
            </w:r>
          </w:p>
          <w:p w14:paraId="45897915" w14:textId="3D94FAE5" w:rsidR="00A14BB8" w:rsidRDefault="00A14BB8" w:rsidP="00A14BB8">
            <w:r>
              <w:t>прислать на эл. почту</w:t>
            </w:r>
          </w:p>
        </w:tc>
        <w:tc>
          <w:tcPr>
            <w:tcW w:w="2502" w:type="dxa"/>
          </w:tcPr>
          <w:p w14:paraId="45F6F79D" w14:textId="77777777" w:rsidR="00A14BB8" w:rsidRDefault="00A14BB8" w:rsidP="00A14BB8">
            <w:hyperlink r:id="rId33" w:history="1">
              <w:r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A14BB8" w14:paraId="178EB0E5" w14:textId="77777777" w:rsidTr="001053EA">
        <w:tc>
          <w:tcPr>
            <w:tcW w:w="1672" w:type="dxa"/>
          </w:tcPr>
          <w:p w14:paraId="4C6AEA76" w14:textId="77777777" w:rsidR="00A14BB8" w:rsidRDefault="00A14BB8" w:rsidP="00A14BB8">
            <w:r>
              <w:t>биолог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23B" w14:textId="7FBF5C07" w:rsidR="00A14BB8" w:rsidRDefault="00A14BB8" w:rsidP="00A14BB8">
            <w:pPr>
              <w:rPr>
                <w:lang w:eastAsia="en-US"/>
              </w:rPr>
            </w:pPr>
            <w:r>
              <w:t>Происхождение растений. Основные этапы развития растительного м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19A" w14:textId="6B3A6B2E" w:rsidR="00A14BB8" w:rsidRDefault="00A14BB8" w:rsidP="00A14BB8">
            <w:pPr>
              <w:rPr>
                <w:lang w:eastAsia="en-US"/>
              </w:rPr>
            </w:pPr>
            <w:r>
              <w:t>Повторить тему</w:t>
            </w:r>
          </w:p>
        </w:tc>
        <w:tc>
          <w:tcPr>
            <w:tcW w:w="2502" w:type="dxa"/>
          </w:tcPr>
          <w:p w14:paraId="0096D144" w14:textId="77777777" w:rsidR="00A14BB8" w:rsidRDefault="00A14BB8" w:rsidP="00A14BB8">
            <w:hyperlink r:id="rId34" w:history="1">
              <w:r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34E6DBE5" w14:textId="77777777" w:rsidR="00A14BB8" w:rsidRPr="00913BDB" w:rsidRDefault="00A14BB8" w:rsidP="00A14BB8">
            <w:pPr>
              <w:rPr>
                <w:lang w:eastAsia="en-US"/>
              </w:rPr>
            </w:pPr>
          </w:p>
        </w:tc>
      </w:tr>
      <w:tr w:rsidR="00A14BB8" w14:paraId="1A605146" w14:textId="77777777" w:rsidTr="00C6501B">
        <w:tc>
          <w:tcPr>
            <w:tcW w:w="1672" w:type="dxa"/>
          </w:tcPr>
          <w:p w14:paraId="1C5F4AA5" w14:textId="77777777" w:rsidR="00A14BB8" w:rsidRDefault="00A14BB8" w:rsidP="00A14BB8">
            <w:bookmarkStart w:id="0" w:name="_GoBack" w:colFirst="1" w:colLast="1"/>
            <w:r>
              <w:t>история</w:t>
            </w:r>
          </w:p>
        </w:tc>
        <w:tc>
          <w:tcPr>
            <w:tcW w:w="4169" w:type="dxa"/>
            <w:shd w:val="clear" w:color="auto" w:fill="auto"/>
          </w:tcPr>
          <w:p w14:paraId="0EBF6347" w14:textId="5C02A28C" w:rsidR="00A14BB8" w:rsidRPr="002F1673" w:rsidRDefault="00A14BB8" w:rsidP="00A14BB8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Взятие Рима варварами.</w:t>
            </w:r>
          </w:p>
        </w:tc>
        <w:tc>
          <w:tcPr>
            <w:tcW w:w="1986" w:type="dxa"/>
            <w:shd w:val="clear" w:color="auto" w:fill="auto"/>
          </w:tcPr>
          <w:p w14:paraId="266483EA" w14:textId="6C22CD31" w:rsidR="00A14BB8" w:rsidRPr="002F1673" w:rsidRDefault="00A14BB8" w:rsidP="00A14BB8">
            <w:pPr>
              <w:rPr>
                <w:szCs w:val="24"/>
              </w:rPr>
            </w:pPr>
            <w:r>
              <w:rPr>
                <w:szCs w:val="24"/>
              </w:rPr>
              <w:t>Параграф 60.</w:t>
            </w:r>
          </w:p>
        </w:tc>
        <w:tc>
          <w:tcPr>
            <w:tcW w:w="2502" w:type="dxa"/>
          </w:tcPr>
          <w:p w14:paraId="7925666B" w14:textId="77777777" w:rsidR="00A14BB8" w:rsidRPr="002F1673" w:rsidRDefault="00A14BB8" w:rsidP="00A14BB8">
            <w:pPr>
              <w:rPr>
                <w:szCs w:val="24"/>
                <w:lang w:val="en-US"/>
              </w:rPr>
            </w:pPr>
            <w:hyperlink r:id="rId35" w:history="1">
              <w:r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2AD722D7" w14:textId="77777777" w:rsidR="00A14BB8" w:rsidRPr="002F1673" w:rsidRDefault="00A14BB8" w:rsidP="00A14BB8">
            <w:pPr>
              <w:rPr>
                <w:szCs w:val="24"/>
              </w:rPr>
            </w:pPr>
          </w:p>
        </w:tc>
      </w:tr>
      <w:bookmarkEnd w:id="0"/>
      <w:tr w:rsidR="00A14BB8" w14:paraId="24FD1501" w14:textId="77777777" w:rsidTr="00033678">
        <w:tc>
          <w:tcPr>
            <w:tcW w:w="1672" w:type="dxa"/>
          </w:tcPr>
          <w:p w14:paraId="24DDB6CF" w14:textId="77777777" w:rsidR="00A14BB8" w:rsidRPr="00663525" w:rsidRDefault="00A14BB8" w:rsidP="00A14BB8">
            <w:pPr>
              <w:rPr>
                <w:b/>
              </w:rPr>
            </w:pPr>
            <w:r w:rsidRPr="00663525">
              <w:rPr>
                <w:b/>
              </w:rPr>
              <w:t xml:space="preserve">Пятница </w:t>
            </w:r>
          </w:p>
          <w:p w14:paraId="68BADF37" w14:textId="0C560858" w:rsidR="00A14BB8" w:rsidRDefault="00A14BB8" w:rsidP="00A14BB8">
            <w:r>
              <w:rPr>
                <w:b/>
              </w:rPr>
              <w:t>15 мая</w:t>
            </w:r>
          </w:p>
        </w:tc>
        <w:tc>
          <w:tcPr>
            <w:tcW w:w="4169" w:type="dxa"/>
          </w:tcPr>
          <w:p w14:paraId="64122DC6" w14:textId="77777777" w:rsidR="00A14BB8" w:rsidRDefault="00A14BB8" w:rsidP="00A14BB8"/>
        </w:tc>
        <w:tc>
          <w:tcPr>
            <w:tcW w:w="1986" w:type="dxa"/>
          </w:tcPr>
          <w:p w14:paraId="2872FB3E" w14:textId="77777777" w:rsidR="00A14BB8" w:rsidRDefault="00A14BB8" w:rsidP="00A14BB8"/>
        </w:tc>
        <w:tc>
          <w:tcPr>
            <w:tcW w:w="2502" w:type="dxa"/>
          </w:tcPr>
          <w:p w14:paraId="5E1D4C18" w14:textId="77777777" w:rsidR="00A14BB8" w:rsidRDefault="00A14BB8" w:rsidP="00A14BB8"/>
        </w:tc>
      </w:tr>
      <w:tr w:rsidR="00A14BB8" w14:paraId="4568A6D8" w14:textId="77777777" w:rsidTr="00033678">
        <w:tc>
          <w:tcPr>
            <w:tcW w:w="1672" w:type="dxa"/>
          </w:tcPr>
          <w:p w14:paraId="679D20BF" w14:textId="77777777" w:rsidR="00A14BB8" w:rsidRDefault="00A14BB8" w:rsidP="00A14BB8">
            <w:r>
              <w:t>математика</w:t>
            </w:r>
          </w:p>
        </w:tc>
        <w:tc>
          <w:tcPr>
            <w:tcW w:w="4169" w:type="dxa"/>
          </w:tcPr>
          <w:p w14:paraId="2BAB6785" w14:textId="77777777" w:rsidR="00A14BB8" w:rsidRPr="009D0085" w:rsidRDefault="00A14BB8" w:rsidP="00A14BB8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D00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аллелепипед, куб</w:t>
            </w:r>
          </w:p>
          <w:p w14:paraId="69AF3075" w14:textId="77777777" w:rsidR="00A14BB8" w:rsidRPr="009D0085" w:rsidRDefault="00A14BB8" w:rsidP="00A14BB8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hyperlink r:id="rId36" w:history="1">
              <w:r w:rsidRPr="009D0085">
                <w:rPr>
                  <w:rFonts w:eastAsia="Calibri"/>
                  <w:color w:val="0563C1"/>
                  <w:sz w:val="28"/>
                  <w:szCs w:val="28"/>
                  <w:u w:val="single"/>
                  <w:lang w:eastAsia="en-US"/>
                </w:rPr>
                <w:t>http://seninvg07.narod.ru/005_matem/data/sphera/10_mnogogran/04_parall_kub_2.rar</w:t>
              </w:r>
            </w:hyperlink>
          </w:p>
          <w:p w14:paraId="78DFED58" w14:textId="77777777" w:rsidR="00A14BB8" w:rsidRDefault="00A14BB8" w:rsidP="00A14BB8"/>
        </w:tc>
        <w:tc>
          <w:tcPr>
            <w:tcW w:w="1986" w:type="dxa"/>
          </w:tcPr>
          <w:p w14:paraId="41A1317E" w14:textId="090C2AC9" w:rsidR="00A14BB8" w:rsidRDefault="00A14BB8" w:rsidP="00A14BB8">
            <w:r>
              <w:t>№694,695,696. фото задания прислать на эл. почту</w:t>
            </w:r>
          </w:p>
        </w:tc>
        <w:tc>
          <w:tcPr>
            <w:tcW w:w="2502" w:type="dxa"/>
          </w:tcPr>
          <w:p w14:paraId="5FF49799" w14:textId="77777777" w:rsidR="00A14BB8" w:rsidRDefault="00A14BB8" w:rsidP="00A14BB8">
            <w:hyperlink r:id="rId37" w:history="1">
              <w:r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A14BB8" w14:paraId="2441AEBB" w14:textId="77777777" w:rsidTr="006B0DD4">
        <w:tc>
          <w:tcPr>
            <w:tcW w:w="1672" w:type="dxa"/>
          </w:tcPr>
          <w:p w14:paraId="49B43738" w14:textId="77777777" w:rsidR="00A14BB8" w:rsidRDefault="00A14BB8" w:rsidP="00A14BB8">
            <w:r>
              <w:t>технолог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FA5" w14:textId="558F7227" w:rsidR="00A14BB8" w:rsidRPr="009D0085" w:rsidRDefault="00A14BB8" w:rsidP="00A14BB8">
            <w:pPr>
              <w:rPr>
                <w:b/>
                <w:sz w:val="22"/>
              </w:rPr>
            </w:pPr>
            <w:r w:rsidRPr="009D0085">
              <w:rPr>
                <w:b/>
                <w:sz w:val="22"/>
              </w:rPr>
              <w:t xml:space="preserve">Весенняя обработка плодовых деревьев и кустарников. </w:t>
            </w:r>
            <w:r w:rsidRPr="009D0085">
              <w:rPr>
                <w:sz w:val="22"/>
              </w:rPr>
              <w:t xml:space="preserve"> Изучить презентацию  </w:t>
            </w:r>
            <w:hyperlink r:id="rId38" w:history="1">
              <w:r w:rsidRPr="009D0085">
                <w:rPr>
                  <w:rStyle w:val="a4"/>
                  <w:sz w:val="22"/>
                </w:rPr>
                <w:t>https://nsportal.ru/shkola/tekhnologiya/library/2014/11/05/vesenniy-ukhod-za-sadom-0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E77" w14:textId="071DBD82" w:rsidR="00A14BB8" w:rsidRPr="009D0085" w:rsidRDefault="00A14BB8" w:rsidP="00A14BB8">
            <w:pPr>
              <w:rPr>
                <w:sz w:val="22"/>
              </w:rPr>
            </w:pPr>
            <w:r w:rsidRPr="009D0085">
              <w:rPr>
                <w:bCs/>
                <w:color w:val="000000" w:themeColor="text1"/>
                <w:spacing w:val="-1"/>
                <w:sz w:val="22"/>
              </w:rPr>
              <w:t>В рабочую тетрадь выписать какая работа проводится весной в саду.</w:t>
            </w:r>
            <w:r w:rsidRPr="009D0085">
              <w:rPr>
                <w:sz w:val="22"/>
              </w:rPr>
              <w:t xml:space="preserve"> фото задания прислать на эл. почту</w:t>
            </w:r>
          </w:p>
        </w:tc>
        <w:tc>
          <w:tcPr>
            <w:tcW w:w="2502" w:type="dxa"/>
          </w:tcPr>
          <w:p w14:paraId="46E6EDE8" w14:textId="77777777" w:rsidR="00A14BB8" w:rsidRDefault="00A14BB8" w:rsidP="00A14BB8">
            <w:hyperlink r:id="rId39" w:history="1">
              <w:r w:rsidRPr="00BD670D">
                <w:rPr>
                  <w:rStyle w:val="a4"/>
                  <w:lang w:val="en-US"/>
                </w:rPr>
                <w:t>mamyncik</w:t>
              </w:r>
              <w:r w:rsidRPr="006F5FF3">
                <w:rPr>
                  <w:rStyle w:val="a4"/>
                </w:rPr>
                <w:t>@</w:t>
              </w:r>
              <w:r w:rsidRPr="00BD670D">
                <w:rPr>
                  <w:rStyle w:val="a4"/>
                  <w:lang w:val="en-US"/>
                </w:rPr>
                <w:t>mail</w:t>
              </w:r>
              <w:r w:rsidRPr="006F5FF3">
                <w:rPr>
                  <w:rStyle w:val="a4"/>
                </w:rPr>
                <w:t>.</w:t>
              </w:r>
              <w:r w:rsidRPr="00BD670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A14BB8" w14:paraId="70038D90" w14:textId="77777777" w:rsidTr="0057422E">
        <w:tc>
          <w:tcPr>
            <w:tcW w:w="1672" w:type="dxa"/>
          </w:tcPr>
          <w:p w14:paraId="4DF1E375" w14:textId="77777777" w:rsidR="00A14BB8" w:rsidRDefault="00A14BB8" w:rsidP="00A14BB8">
            <w:r>
              <w:t>изо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B2E" w14:textId="0BBB1C07" w:rsidR="00A14BB8" w:rsidRPr="009D0085" w:rsidRDefault="00A14BB8" w:rsidP="00A14BB8">
            <w:pPr>
              <w:pStyle w:val="a6"/>
              <w:rPr>
                <w:b/>
              </w:rPr>
            </w:pPr>
            <w:r w:rsidRPr="009D0085">
              <w:rPr>
                <w:b/>
              </w:rPr>
              <w:t>Декоративная работа по мотивам русских народных</w:t>
            </w:r>
            <w:r>
              <w:rPr>
                <w:b/>
              </w:rPr>
              <w:t xml:space="preserve">  </w:t>
            </w:r>
            <w:r w:rsidRPr="009D0085">
              <w:rPr>
                <w:b/>
              </w:rPr>
              <w:t>сказок</w:t>
            </w:r>
            <w:r w:rsidRPr="009D0085">
              <w:t xml:space="preserve">  </w:t>
            </w:r>
            <w:hyperlink r:id="rId40" w:history="1">
              <w:r w:rsidRPr="009D0085">
                <w:rPr>
                  <w:rStyle w:val="a4"/>
                  <w:rFonts w:asciiTheme="minorHAnsi" w:eastAsiaTheme="minorHAnsi" w:hAnsiTheme="minorHAnsi" w:cstheme="minorBidi"/>
                </w:rPr>
                <w:t>https://nsportal.ru/shkola/raznoe/library/2017/05/09/risuem-geroev-lyubimyh-skazok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56C" w14:textId="301D46A8" w:rsidR="00A14BB8" w:rsidRPr="009D0085" w:rsidRDefault="00A14BB8" w:rsidP="00A14BB8">
            <w:pPr>
              <w:rPr>
                <w:szCs w:val="24"/>
              </w:rPr>
            </w:pPr>
            <w:r w:rsidRPr="009D0085">
              <w:rPr>
                <w:bCs/>
                <w:color w:val="000000" w:themeColor="text1"/>
                <w:spacing w:val="-1"/>
                <w:szCs w:val="24"/>
              </w:rPr>
              <w:lastRenderedPageBreak/>
              <w:t xml:space="preserve">Практическое задание: </w:t>
            </w:r>
            <w:r w:rsidRPr="009D0085">
              <w:rPr>
                <w:bCs/>
                <w:color w:val="000000" w:themeColor="text1"/>
                <w:spacing w:val="-1"/>
                <w:szCs w:val="24"/>
              </w:rPr>
              <w:lastRenderedPageBreak/>
              <w:t>нарисовать любимого  сказочного героя</w:t>
            </w:r>
            <w:r>
              <w:rPr>
                <w:bCs/>
                <w:color w:val="000000" w:themeColor="text1"/>
                <w:spacing w:val="-1"/>
                <w:szCs w:val="24"/>
              </w:rPr>
              <w:t>.</w:t>
            </w:r>
            <w:r w:rsidRPr="009D0085">
              <w:rPr>
                <w:szCs w:val="24"/>
              </w:rPr>
              <w:t xml:space="preserve"> Фото задания </w:t>
            </w:r>
          </w:p>
          <w:p w14:paraId="190E08FA" w14:textId="37E237A1" w:rsidR="00A14BB8" w:rsidRPr="009D0085" w:rsidRDefault="00A14BB8" w:rsidP="00A14BB8">
            <w:pPr>
              <w:rPr>
                <w:bCs/>
                <w:spacing w:val="-1"/>
                <w:szCs w:val="24"/>
              </w:rPr>
            </w:pPr>
            <w:r w:rsidRPr="009D0085">
              <w:rPr>
                <w:szCs w:val="24"/>
              </w:rPr>
              <w:t>прислать на эл. почту</w:t>
            </w:r>
          </w:p>
        </w:tc>
        <w:tc>
          <w:tcPr>
            <w:tcW w:w="2502" w:type="dxa"/>
          </w:tcPr>
          <w:p w14:paraId="4A7B1C90" w14:textId="77777777" w:rsidR="00A14BB8" w:rsidRDefault="00A14BB8" w:rsidP="00A14BB8">
            <w:hyperlink r:id="rId41" w:history="1">
              <w:r w:rsidRPr="00BD670D">
                <w:rPr>
                  <w:rStyle w:val="a4"/>
                  <w:lang w:val="en-US"/>
                </w:rPr>
                <w:t>mamyncik@mail.ru</w:t>
              </w:r>
            </w:hyperlink>
          </w:p>
        </w:tc>
      </w:tr>
      <w:tr w:rsidR="00A14BB8" w14:paraId="50D56C1E" w14:textId="77777777" w:rsidTr="00033678">
        <w:tc>
          <w:tcPr>
            <w:tcW w:w="1672" w:type="dxa"/>
          </w:tcPr>
          <w:p w14:paraId="595AE303" w14:textId="77777777" w:rsidR="00A14BB8" w:rsidRDefault="00A14BB8" w:rsidP="00A14BB8">
            <w:r>
              <w:lastRenderedPageBreak/>
              <w:t>Русский язык</w:t>
            </w:r>
          </w:p>
        </w:tc>
        <w:tc>
          <w:tcPr>
            <w:tcW w:w="4169" w:type="dxa"/>
          </w:tcPr>
          <w:p w14:paraId="22D57E4C" w14:textId="77777777" w:rsidR="00A14BB8" w:rsidRDefault="00A14BB8" w:rsidP="00A14BB8">
            <w:pPr>
              <w:rPr>
                <w:b/>
                <w:spacing w:val="-4"/>
                <w:szCs w:val="24"/>
              </w:rPr>
            </w:pPr>
            <w:r>
              <w:rPr>
                <w:b/>
                <w:spacing w:val="-4"/>
                <w:szCs w:val="24"/>
              </w:rPr>
              <w:t xml:space="preserve">Контрольное списывание  </w:t>
            </w:r>
            <w:r w:rsidRPr="00923B2C">
              <w:rPr>
                <w:b/>
                <w:spacing w:val="-4"/>
                <w:szCs w:val="24"/>
              </w:rPr>
              <w:t xml:space="preserve"> по теме «Имя прилагательное».</w:t>
            </w:r>
          </w:p>
          <w:p w14:paraId="09AA5755" w14:textId="735AFEE0" w:rsidR="00A14BB8" w:rsidRDefault="00A14BB8" w:rsidP="00A14BB8">
            <w:r>
              <w:rPr>
                <w:b/>
                <w:spacing w:val="-4"/>
                <w:szCs w:val="24"/>
              </w:rPr>
              <w:t>Выполнить упражнение 837 и все задания к нему.</w:t>
            </w:r>
          </w:p>
        </w:tc>
        <w:tc>
          <w:tcPr>
            <w:tcW w:w="1986" w:type="dxa"/>
          </w:tcPr>
          <w:p w14:paraId="71A6A5A9" w14:textId="3F6F1C71" w:rsidR="00A14BB8" w:rsidRDefault="00A14BB8" w:rsidP="00A14BB8">
            <w:r>
              <w:t>фото  выполненной работы</w:t>
            </w:r>
          </w:p>
          <w:p w14:paraId="47D0E656" w14:textId="212E2774" w:rsidR="00A14BB8" w:rsidRDefault="00A14BB8" w:rsidP="00A14BB8">
            <w:r>
              <w:t>прислать на эл. почту</w:t>
            </w:r>
          </w:p>
        </w:tc>
        <w:tc>
          <w:tcPr>
            <w:tcW w:w="2502" w:type="dxa"/>
          </w:tcPr>
          <w:p w14:paraId="34215160" w14:textId="77777777" w:rsidR="00A14BB8" w:rsidRPr="00323B69" w:rsidRDefault="00A14BB8" w:rsidP="00A14BB8">
            <w:pPr>
              <w:suppressAutoHyphens/>
              <w:rPr>
                <w:szCs w:val="24"/>
                <w:lang w:eastAsia="ar-SA"/>
              </w:rPr>
            </w:pPr>
            <w:hyperlink r:id="rId42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7D3BAB6F" w14:textId="77777777" w:rsidR="00A14BB8" w:rsidRPr="00323B69" w:rsidRDefault="00A14BB8" w:rsidP="00A14BB8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752CC02D" w14:textId="77777777" w:rsidR="00A14BB8" w:rsidRDefault="00A14BB8" w:rsidP="00A14BB8"/>
        </w:tc>
      </w:tr>
      <w:tr w:rsidR="00A14BB8" w14:paraId="130886EB" w14:textId="77777777" w:rsidTr="00033678">
        <w:tc>
          <w:tcPr>
            <w:tcW w:w="1672" w:type="dxa"/>
          </w:tcPr>
          <w:p w14:paraId="206F215A" w14:textId="77777777" w:rsidR="00A14BB8" w:rsidRDefault="00A14BB8" w:rsidP="00A14BB8">
            <w:r>
              <w:t>Английский язык</w:t>
            </w:r>
          </w:p>
        </w:tc>
        <w:tc>
          <w:tcPr>
            <w:tcW w:w="4169" w:type="dxa"/>
          </w:tcPr>
          <w:p w14:paraId="38E94A72" w14:textId="77777777" w:rsidR="00A14BB8" w:rsidRDefault="00A14BB8" w:rsidP="00A14BB8">
            <w:r>
              <w:t>Урок чтения «Один день в Диснейленде»</w:t>
            </w:r>
          </w:p>
          <w:p w14:paraId="625F345D" w14:textId="6D547ACE" w:rsidR="00A14BB8" w:rsidRDefault="00A14BB8" w:rsidP="00A14BB8">
            <w:hyperlink r:id="rId43" w:history="1">
              <w:r w:rsidRPr="00E7706C">
                <w:rPr>
                  <w:color w:val="0000FF"/>
                  <w:u w:val="single"/>
                </w:rPr>
                <w:t>https://yandex.ru/video/preview/?filmId=17275383430162299327&amp;text=%D1%83%D1%80%D0%BE%D0%BA+%D0%B0%D0%BD%D0%B3%D0%BB%D0%B8%D0%B9%D1%81%D0%BA%D0%BE%D0%B3%D0%BE+%D1%8F%D0%B7%D1%8B%D0%BA%D0%B0+%D0%AD%D0%BA%D1%81%D0%BA%D1%83%D1%80%D1%81%D0%B8%D1%8F+%D0%BF%D0%BE+%D0%B4%D0%B8%D1%81%D0%BD%D0%B5%D0%B9%D0%BB%D0%B5%D0%BD%D0%B4%D1%83+5+%D0%BA%D0%BB%D0%B0%D1%81%D1%81</w:t>
              </w:r>
            </w:hyperlink>
          </w:p>
        </w:tc>
        <w:tc>
          <w:tcPr>
            <w:tcW w:w="1986" w:type="dxa"/>
          </w:tcPr>
          <w:p w14:paraId="7968B63D" w14:textId="3A4A43A9" w:rsidR="00A14BB8" w:rsidRDefault="00A14BB8" w:rsidP="00A14BB8">
            <w:r>
              <w:t>Прочитать текст и прислать голосовым сообщением</w:t>
            </w:r>
          </w:p>
        </w:tc>
        <w:tc>
          <w:tcPr>
            <w:tcW w:w="2502" w:type="dxa"/>
          </w:tcPr>
          <w:p w14:paraId="412435ED" w14:textId="77777777" w:rsidR="00A14BB8" w:rsidRDefault="00A14BB8" w:rsidP="00A14BB8">
            <w:hyperlink r:id="rId44" w:history="1">
              <w:r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25359101" w14:textId="77777777" w:rsidR="00A14BB8" w:rsidRDefault="00A14BB8" w:rsidP="00A14BB8"/>
        </w:tc>
      </w:tr>
      <w:tr w:rsidR="00A14BB8" w14:paraId="51FEA365" w14:textId="77777777" w:rsidTr="00033678">
        <w:tc>
          <w:tcPr>
            <w:tcW w:w="1672" w:type="dxa"/>
          </w:tcPr>
          <w:p w14:paraId="4EC29093" w14:textId="77777777" w:rsidR="00A14BB8" w:rsidRDefault="00A14BB8" w:rsidP="00A14BB8"/>
        </w:tc>
        <w:tc>
          <w:tcPr>
            <w:tcW w:w="4169" w:type="dxa"/>
          </w:tcPr>
          <w:p w14:paraId="19312601" w14:textId="77777777" w:rsidR="00A14BB8" w:rsidRDefault="00A14BB8" w:rsidP="00A14BB8"/>
        </w:tc>
        <w:tc>
          <w:tcPr>
            <w:tcW w:w="1986" w:type="dxa"/>
          </w:tcPr>
          <w:p w14:paraId="0D8BBC99" w14:textId="77777777" w:rsidR="00A14BB8" w:rsidRDefault="00A14BB8" w:rsidP="00A14BB8"/>
        </w:tc>
        <w:tc>
          <w:tcPr>
            <w:tcW w:w="2502" w:type="dxa"/>
          </w:tcPr>
          <w:p w14:paraId="44CEF0F4" w14:textId="77777777" w:rsidR="00A14BB8" w:rsidRDefault="00A14BB8" w:rsidP="00A14BB8"/>
        </w:tc>
      </w:tr>
    </w:tbl>
    <w:p w14:paraId="30CF42F8" w14:textId="77777777" w:rsidR="00E03D9E" w:rsidRDefault="00E03D9E"/>
    <w:sectPr w:rsidR="00E0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84628"/>
    <w:multiLevelType w:val="multilevel"/>
    <w:tmpl w:val="7B4A3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79"/>
    <w:rsid w:val="00033678"/>
    <w:rsid w:val="000E4F42"/>
    <w:rsid w:val="001332E1"/>
    <w:rsid w:val="00197703"/>
    <w:rsid w:val="001A31E0"/>
    <w:rsid w:val="001E5ED3"/>
    <w:rsid w:val="0031122E"/>
    <w:rsid w:val="00414D04"/>
    <w:rsid w:val="004C1943"/>
    <w:rsid w:val="00546F79"/>
    <w:rsid w:val="005758B6"/>
    <w:rsid w:val="00605980"/>
    <w:rsid w:val="006B7B67"/>
    <w:rsid w:val="006E7371"/>
    <w:rsid w:val="006F5FF3"/>
    <w:rsid w:val="007628C3"/>
    <w:rsid w:val="008C202A"/>
    <w:rsid w:val="009645CB"/>
    <w:rsid w:val="009D0085"/>
    <w:rsid w:val="009F3296"/>
    <w:rsid w:val="009F75D2"/>
    <w:rsid w:val="00A14BB8"/>
    <w:rsid w:val="00B74FCB"/>
    <w:rsid w:val="00BE747E"/>
    <w:rsid w:val="00CC3053"/>
    <w:rsid w:val="00D7036B"/>
    <w:rsid w:val="00DC58B9"/>
    <w:rsid w:val="00DE7EAB"/>
    <w:rsid w:val="00E03D9E"/>
    <w:rsid w:val="00E7706C"/>
    <w:rsid w:val="00E92222"/>
    <w:rsid w:val="00EA04F2"/>
    <w:rsid w:val="00EC7A3D"/>
    <w:rsid w:val="00FA34E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021"/>
  <w15:docId w15:val="{017F8871-9E4F-4A0D-9371-B4B1072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B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5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5CB"/>
    <w:rPr>
      <w:color w:val="0000FF"/>
      <w:u w:val="single"/>
    </w:rPr>
  </w:style>
  <w:style w:type="character" w:customStyle="1" w:styleId="c0">
    <w:name w:val="c0"/>
    <w:basedOn w:val="a0"/>
    <w:rsid w:val="009645CB"/>
  </w:style>
  <w:style w:type="paragraph" w:styleId="a5">
    <w:name w:val="Normal (Web)"/>
    <w:basedOn w:val="a"/>
    <w:uiPriority w:val="99"/>
    <w:unhideWhenUsed/>
    <w:rsid w:val="009645C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036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1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invg07.narod.ru/005_matem/data/sphera/10_mnogogran/01_geometr_tela.rar" TargetMode="External"/><Relationship Id="rId13" Type="http://schemas.openxmlformats.org/officeDocument/2006/relationships/hyperlink" Target="https://ppt4web.ru/tekhnologija/ruchnye-orudija-truda.html" TargetMode="External"/><Relationship Id="rId18" Type="http://schemas.openxmlformats.org/officeDocument/2006/relationships/hyperlink" Target="mailto:opryshko76@mail.ru" TargetMode="External"/><Relationship Id="rId26" Type="http://schemas.openxmlformats.org/officeDocument/2006/relationships/hyperlink" Target="mailto:qalushkina.marina04@qmail.com" TargetMode="External"/><Relationship Id="rId39" Type="http://schemas.openxmlformats.org/officeDocument/2006/relationships/hyperlink" Target="mailto:mamynci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is.sahnencko2016@yandex.ru" TargetMode="External"/><Relationship Id="rId34" Type="http://schemas.openxmlformats.org/officeDocument/2006/relationships/hyperlink" Target="mailto:tishakova63@mail.ru" TargetMode="External"/><Relationship Id="rId42" Type="http://schemas.openxmlformats.org/officeDocument/2006/relationships/hyperlink" Target="mailto:elenka.antonenko.75@mail.ru" TargetMode="External"/><Relationship Id="rId7" Type="http://schemas.openxmlformats.org/officeDocument/2006/relationships/hyperlink" Target="mailto:elenka.antonenko.75@mail.ru" TargetMode="External"/><Relationship Id="rId12" Type="http://schemas.openxmlformats.org/officeDocument/2006/relationships/hyperlink" Target="mailto:elenka.antonenko.75@mail.ru" TargetMode="External"/><Relationship Id="rId17" Type="http://schemas.openxmlformats.org/officeDocument/2006/relationships/hyperlink" Target="http://seninvg07.narod.ru/005_matem/data/sphera/10_mnogogran/02_izobr_prostr_tel.rar" TargetMode="External"/><Relationship Id="rId25" Type="http://schemas.openxmlformats.org/officeDocument/2006/relationships/hyperlink" Target="https://yandex.ru/video/preview/?filmId=8237222252224425844&amp;text=%D1%82%D0%B5%D0%BC%D0%B0%D1%82%D0%B8%D1%87%D0%B5%D1%81%D0%BA%D0%B8%D0%B5+%D0%BF%D0%B0%D1%80%D0%BA%D0%B8+%D0%B0%D0%BD%D0%B3%D0%BB%D0%B8%D0%B8+%D0%BD%D0%B0+%D0%B0%D0%BD%D0%B3%D0%BB%D0%B8%D0%B9%D1%81%D0%BA%D0%BE%D0%BC+%D1%8F%D0%B7%D1%8B%D0%BA%D0%B5" TargetMode="External"/><Relationship Id="rId33" Type="http://schemas.openxmlformats.org/officeDocument/2006/relationships/hyperlink" Target="mailto:opryshko76@mail.ru" TargetMode="External"/><Relationship Id="rId38" Type="http://schemas.openxmlformats.org/officeDocument/2006/relationships/hyperlink" Target="https://nsportal.ru/shkola/tekhnologiya/library/2014/11/05/vesenniy-ukhod-za-sadom-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lenka.antonenko.75@mail.ru" TargetMode="External"/><Relationship Id="rId20" Type="http://schemas.openxmlformats.org/officeDocument/2006/relationships/hyperlink" Target="https://www.youtube.com/watch?v=C84BaGhn3Q4" TargetMode="External"/><Relationship Id="rId29" Type="http://schemas.openxmlformats.org/officeDocument/2006/relationships/hyperlink" Target="mailto:kris.sahnencko2016@yandex.ru" TargetMode="External"/><Relationship Id="rId41" Type="http://schemas.openxmlformats.org/officeDocument/2006/relationships/hyperlink" Target="mailto:mamynci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358822732570261509&amp;text=%D0%9F%D0%BE%D0%BB%D0%BD%D1%8B%D0%B5%20%D0%B8%20%D0%BA%D1%80%D0%B0%D1%82%D0%BA%D0%B8%D0%B5%20%D0%B8%D0%BC%D0%B5%D0%BD%D0%B0%20%D0%BF%D1%80%D0%B8%D0%BB%D0%B0%D0%B3%D0%B0%D1%82%D0%B5%D0%BB%D1%8C%D0%BD%D1%8B%D0%B5.&amp;path=wizard&amp;parent-reqid=1589223642321306-1265359048931171500800293-production-app-host-vla-web-yp-53&amp;redircnt=1589223654.1" TargetMode="External"/><Relationship Id="rId11" Type="http://schemas.openxmlformats.org/officeDocument/2006/relationships/hyperlink" Target="https://yandex.ru/video/preview/?filmId=11116507447984474420&amp;text=%D0%A1%D1%80%D0%B0%D0%B2%D0%BD%D0%B8%D1%82%D0%B5%D0%BB%D1%8C%D0%BD%D0%B0%D1%8F+%D0%B8+%D0%BF%D1%80%D0%B5%D0%B2%D0%BE%D1%81%D1%85%D0%BE%D0%B4%D0%BD%D0%B0%D1%8F+%D1%81%D1%82%D0%B5%D0%BF%D0%B5%D0%BD%D1%8C+%D0%BA%D0%B0%D1%87%D0%B5%D1%81%D1%82%D0%B2%D0%B5%D0%BD%D0%BD%D1%8B%D1%85+%D0%B8%D0%BC%D0%B5%D0%BD+%D0%BF%D1%80%D0%B8%D0%BB%D0%B0%D0%B3%D0%B0%D1%82%D0%B5%D0%BB%D1%8C%D0%BD%D1%8B%D1%85." TargetMode="External"/><Relationship Id="rId24" Type="http://schemas.openxmlformats.org/officeDocument/2006/relationships/hyperlink" Target="mailto:elenka.antonenko.75@mail.ru" TargetMode="External"/><Relationship Id="rId32" Type="http://schemas.openxmlformats.org/officeDocument/2006/relationships/hyperlink" Target="http://seninvg07.narod.ru/005_matem/data/sphera/10_mnogogran/03_parall_kub.rar" TargetMode="External"/><Relationship Id="rId37" Type="http://schemas.openxmlformats.org/officeDocument/2006/relationships/hyperlink" Target="mailto:opryshko76@mail.ru" TargetMode="External"/><Relationship Id="rId40" Type="http://schemas.openxmlformats.org/officeDocument/2006/relationships/hyperlink" Target="https://nsportal.ru/shkola/raznoe/library/2017/05/09/risuem-geroev-lyubimyh-skazo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resh.edu.ru/subject/lesson/7416/start/244690/&amp;sa=D&amp;ust=1587050386405000" TargetMode="External"/><Relationship Id="rId23" Type="http://schemas.openxmlformats.org/officeDocument/2006/relationships/hyperlink" Target="https://yandex.ru/video/preview/?filmId=12285714474898672295&amp;text=%D0%BF%D1%80%D0%BE%D1%81%D0%B2%D0%B5%D1%82%D0%B8%D1%82%D0%B5%D0%BB%D0%B8%20%D1%81%D0%BB%D0%B0%D0%B2%D1%8F%D0%BD%D1%81%D0%BA%D0%B8%D0%B5%20%D0%BA%D0%B8%D1%80%D0%B8%D0%BB%D0%BB%20%D0%B8%20%D0%BC%D0%B5%D1%84%D0%BE%D0%B4%D0%B8%D0%B9%205%20%D0%BA%D0%BB%D0%B0%D1%81%D1%81%20%D0%BF%D1%80%D0%B5%D0%B7%D0%B5%D0%BD%D1%82%D0%B0%D1%86%D0%B8%D1%8F&amp;path=wizard&amp;parent-reqid=1589223997998226-978345332098946692500299-prestable-app-host-sas-web-yp-134&amp;redircnt=1589224006.1" TargetMode="External"/><Relationship Id="rId28" Type="http://schemas.openxmlformats.org/officeDocument/2006/relationships/hyperlink" Target="mailto:elenka.antonenko.75@mail.ru" TargetMode="External"/><Relationship Id="rId36" Type="http://schemas.openxmlformats.org/officeDocument/2006/relationships/hyperlink" Target="http://seninvg07.narod.ru/005_matem/data/sphera/10_mnogogran/04_parall_kub_2.rar" TargetMode="External"/><Relationship Id="rId10" Type="http://schemas.openxmlformats.org/officeDocument/2006/relationships/hyperlink" Target="mailto:tishakova63@mail.ru" TargetMode="External"/><Relationship Id="rId19" Type="http://schemas.openxmlformats.org/officeDocument/2006/relationships/hyperlink" Target="mailto:elenka.antonenko.75@mail.ru" TargetMode="External"/><Relationship Id="rId31" Type="http://schemas.openxmlformats.org/officeDocument/2006/relationships/hyperlink" Target="mailto:elenka.antonenko.75@mail.ru" TargetMode="External"/><Relationship Id="rId44" Type="http://schemas.openxmlformats.org/officeDocument/2006/relationships/hyperlink" Target="mailto:qalushkina.marina04@q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ryshko76@mail.ru" TargetMode="External"/><Relationship Id="rId14" Type="http://schemas.openxmlformats.org/officeDocument/2006/relationships/hyperlink" Target="mailto:mamyncik@mail.ru" TargetMode="External"/><Relationship Id="rId22" Type="http://schemas.openxmlformats.org/officeDocument/2006/relationships/hyperlink" Target="mailto:ngrechkina@bk.ru" TargetMode="External"/><Relationship Id="rId27" Type="http://schemas.openxmlformats.org/officeDocument/2006/relationships/hyperlink" Target="https://yandex.ru/video/preview/?filmId=5291369823561811097&amp;text=%D0%B8%D0%B7%D0%BB%D0%BE%D0%B6%D0%B5%D0%BD%D0%B8%D0%B5+%D0%B2%D0%B5%D1%81%D0%BD%D0%BE%D0%B9+5+%D0%BA%D0%BB%D0%B0%D1%81%D1%81+%D1%80%D0%B0%D0%B7%D1%83%D0%BC%D0%BE%D0%B2%D1%81%D0%BA%D0%B0%D1%8F&amp;path=wizard&amp;parent-reqid=1589224243970934-272831881714669817600251-production-app-host-vla-web-yp-166&amp;redircnt=1589224293.1" TargetMode="External"/><Relationship Id="rId30" Type="http://schemas.openxmlformats.org/officeDocument/2006/relationships/hyperlink" Target="https://yandex.ru/video/search?text=%D0%94%D0%B0%D0%BD%D0%B8%D1%8D%D0%BB%D1%8C+%D0%94%D0%B5%D1%84%D0%BE.+%C2%AB%D0%A0%D0%BE%D0%B1%D0%B8%D0%BD%D0%B7%D0%BE%D0%BD+%D0%9A%D1%80%D1%83%D0%B7%D0%BE%C2%BB%3A+%D0%BF%D1%80%D0%BE%D0%B8%D0%B7%D0%B2%D0%B5%D0%B4%D0%B5%D0%BD%D0%B8%D0%B5+%D0%BE+%D1%81%D0%B8%D0%BB%D0%B5+%D1%87%D0%B5%D0%BB%D0%BE%D0%B2%D0%B5%D1%87%D0%B5%D1%81%D0%BA%D0%BE%D0%B3%D0%BE+%D1%85%D0%B0%D1%80%D0%B0%D0%BA%D1%82%D0%B5%D1%80%D0%B0" TargetMode="External"/><Relationship Id="rId35" Type="http://schemas.openxmlformats.org/officeDocument/2006/relationships/hyperlink" Target="mailto:ngrechkina@bk.ru" TargetMode="External"/><Relationship Id="rId43" Type="http://schemas.openxmlformats.org/officeDocument/2006/relationships/hyperlink" Target="https://yandex.ru/video/preview/?filmId=17275383430162299327&amp;text=%D1%83%D1%80%D0%BE%D0%BA+%D0%B0%D0%BD%D0%B3%D0%BB%D0%B8%D0%B9%D1%81%D0%BA%D0%BE%D0%B3%D0%BE+%D1%8F%D0%B7%D1%8B%D0%BA%D0%B0+%D0%AD%D0%BA%D1%81%D0%BA%D1%83%D1%80%D1%81%D0%B8%D1%8F+%D0%BF%D0%BE+%D0%B4%D0%B8%D1%81%D0%BD%D0%B5%D0%B9%D0%BB%D0%B5%D0%BD%D0%B4%D1%83+5+%D0%BA%D0%BB%D0%B0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5719-A303-4291-8C84-869EBC2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6</cp:revision>
  <dcterms:created xsi:type="dcterms:W3CDTF">2020-04-06T06:58:00Z</dcterms:created>
  <dcterms:modified xsi:type="dcterms:W3CDTF">2020-05-12T08:22:00Z</dcterms:modified>
</cp:coreProperties>
</file>